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76CB" w14:textId="0F21DF27" w:rsidR="008E000B" w:rsidRDefault="009D71E8" w:rsidP="00D367FD">
      <w:pPr>
        <w:pStyle w:val="Heading1"/>
        <w:jc w:val="center"/>
      </w:pPr>
      <w:bookmarkStart w:id="0" w:name="_Toc400361362"/>
      <w:bookmarkStart w:id="1" w:name="_Toc443397153"/>
      <w:bookmarkStart w:id="2" w:name="_Toc357771638"/>
      <w:bookmarkStart w:id="3" w:name="_Toc346793416"/>
      <w:bookmarkStart w:id="4" w:name="_Toc328122777"/>
      <w:r>
        <w:t>Pupil premium strategy statement</w:t>
      </w:r>
      <w:bookmarkStart w:id="5" w:name="_Toc338167830"/>
      <w:bookmarkStart w:id="6" w:name="_Toc361136403"/>
      <w:bookmarkStart w:id="7" w:name="_Toc364235708"/>
      <w:bookmarkStart w:id="8" w:name="_Toc364235752"/>
      <w:bookmarkStart w:id="9" w:name="_Toc364235834"/>
      <w:bookmarkStart w:id="10" w:name="_Toc364840099"/>
      <w:bookmarkStart w:id="11" w:name="_Toc364864309"/>
      <w:bookmarkStart w:id="12" w:name="_Toc400361364"/>
      <w:bookmarkStart w:id="13" w:name="_Toc443397154"/>
      <w:bookmarkEnd w:id="0"/>
      <w:bookmarkEnd w:id="1"/>
      <w:r w:rsidR="00D367FD">
        <w:t xml:space="preserve"> - BEWSEY LODGE PRIMARY SCHOOL</w:t>
      </w:r>
    </w:p>
    <w:p w14:paraId="2A7D54B2" w14:textId="06BD03FE" w:rsidR="00E66558" w:rsidRDefault="009D71E8" w:rsidP="00C62989">
      <w:pPr>
        <w:rPr>
          <w:b/>
        </w:rPr>
      </w:pPr>
      <w:r>
        <w:t xml:space="preserve">This statement details our school’s use of pupil premium (and recovery premium) funding to help improve the attainment of our disadvantaged pupils. </w:t>
      </w:r>
    </w:p>
    <w:p w14:paraId="2A7D54B3" w14:textId="32A74F0A" w:rsidR="00E66558" w:rsidRDefault="009D71E8" w:rsidP="00C62989">
      <w:pPr>
        <w:rPr>
          <w:b/>
        </w:rPr>
      </w:pPr>
      <w:r>
        <w:t xml:space="preserve">It outlines our pupil premium strategy, how we intend to spend the funding in this academic year and the </w:t>
      </w:r>
      <w:r w:rsidR="00830D57">
        <w:t xml:space="preserve">outcomes </w:t>
      </w:r>
      <w:r w:rsidR="00A44FBB">
        <w:t>for disadvantaged pupils</w:t>
      </w:r>
      <w:r>
        <w:t xml:space="preserve"> last </w:t>
      </w:r>
      <w:r w:rsidR="00A44FBB">
        <w:t xml:space="preserve">academic </w:t>
      </w:r>
      <w:r>
        <w:t>year</w:t>
      </w:r>
      <w:r w:rsidR="00A44FBB">
        <w:t>.</w:t>
      </w:r>
    </w:p>
    <w:p w14:paraId="2A7D54B4" w14:textId="50D75BD7" w:rsidR="00E66558" w:rsidRDefault="009D71E8">
      <w:pPr>
        <w:pStyle w:val="Heading2"/>
      </w:pPr>
      <w:r>
        <w:t>School overview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7"/>
        <w:gridCol w:w="2969"/>
      </w:tblGrid>
      <w:tr w:rsidR="00E66558" w14:paraId="2A7D54B7" w14:textId="77777777" w:rsidTr="002940F3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5" w14:textId="77777777" w:rsidR="00E66558" w:rsidRDefault="009D71E8">
            <w:pPr>
              <w:pStyle w:val="TableHeader"/>
              <w:jc w:val="left"/>
            </w:pPr>
            <w:r>
              <w:t>Detail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6" w14:textId="77777777" w:rsidR="00E66558" w:rsidRDefault="009D71E8">
            <w:pPr>
              <w:pStyle w:val="TableHeader"/>
              <w:jc w:val="left"/>
            </w:pPr>
            <w:r>
              <w:t>Data</w:t>
            </w:r>
          </w:p>
        </w:tc>
      </w:tr>
      <w:tr w:rsidR="002940F3" w14:paraId="2A7D54BA" w14:textId="77777777" w:rsidTr="002940F3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8" w14:textId="7E4C52DD" w:rsidR="002940F3" w:rsidRDefault="002940F3">
            <w:pPr>
              <w:pStyle w:val="TableRow"/>
            </w:pPr>
            <w:r>
              <w:t xml:space="preserve">Number of pupils in school 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2527" w14:textId="4CD3F80A" w:rsidR="002940F3" w:rsidRDefault="00D367FD">
            <w:pPr>
              <w:pStyle w:val="TableRow"/>
              <w:rPr>
                <w:color w:val="FF0000"/>
              </w:rPr>
            </w:pPr>
            <w:r>
              <w:t>325 (</w:t>
            </w:r>
            <w:r w:rsidR="005E4E6E">
              <w:t>September</w:t>
            </w:r>
            <w:r>
              <w:t xml:space="preserve"> 2023)</w:t>
            </w:r>
          </w:p>
          <w:p w14:paraId="264527CE" w14:textId="77777777" w:rsidR="0004736E" w:rsidRDefault="005C29E0">
            <w:pPr>
              <w:pStyle w:val="TableRow"/>
              <w:rPr>
                <w:color w:val="auto"/>
              </w:rPr>
            </w:pPr>
            <w:r w:rsidRPr="00B36CFF">
              <w:rPr>
                <w:color w:val="auto"/>
              </w:rPr>
              <w:t>330</w:t>
            </w:r>
            <w:r w:rsidR="0004736E" w:rsidRPr="00B36CFF">
              <w:rPr>
                <w:color w:val="auto"/>
              </w:rPr>
              <w:t xml:space="preserve"> </w:t>
            </w:r>
            <w:r w:rsidR="00B43A59" w:rsidRPr="00B36CFF">
              <w:rPr>
                <w:color w:val="auto"/>
              </w:rPr>
              <w:t>(</w:t>
            </w:r>
            <w:r w:rsidR="0004736E" w:rsidRPr="00B36CFF">
              <w:rPr>
                <w:color w:val="auto"/>
              </w:rPr>
              <w:t>September 2024</w:t>
            </w:r>
            <w:r w:rsidR="00B43A59" w:rsidRPr="00B36CFF">
              <w:rPr>
                <w:color w:val="auto"/>
              </w:rPr>
              <w:t>)</w:t>
            </w:r>
          </w:p>
          <w:p w14:paraId="2A7D54B9" w14:textId="1671EF2D" w:rsidR="009C28B9" w:rsidRPr="0004736E" w:rsidRDefault="004D2208">
            <w:pPr>
              <w:pStyle w:val="TableRow"/>
              <w:rPr>
                <w:color w:val="FF0000"/>
              </w:rPr>
            </w:pPr>
            <w:r w:rsidRPr="004D2208">
              <w:rPr>
                <w:color w:val="auto"/>
              </w:rPr>
              <w:t>311</w:t>
            </w:r>
            <w:r w:rsidR="009C28B9">
              <w:rPr>
                <w:color w:val="auto"/>
              </w:rPr>
              <w:t xml:space="preserve"> (September 2025)</w:t>
            </w:r>
          </w:p>
        </w:tc>
      </w:tr>
      <w:tr w:rsidR="002940F3" w14:paraId="2A7D54BD" w14:textId="77777777" w:rsidTr="002940F3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B" w14:textId="04774D67" w:rsidR="002940F3" w:rsidRPr="00CF3869" w:rsidRDefault="002940F3">
            <w:pPr>
              <w:pStyle w:val="TableRow"/>
            </w:pPr>
            <w:r w:rsidRPr="00CF3869">
              <w:t>Proportion (%) of pupil premium eligible pupils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6022" w14:textId="29AB4CBC" w:rsidR="002940F3" w:rsidRPr="00CF3869" w:rsidRDefault="00CF3869" w:rsidP="00CF3869">
            <w:pPr>
              <w:pStyle w:val="TableRow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D367FD" w:rsidRPr="00CF3869">
              <w:rPr>
                <w:color w:val="auto"/>
              </w:rPr>
              <w:t>49% (</w:t>
            </w:r>
            <w:r w:rsidR="005E4E6E" w:rsidRPr="00CF3869">
              <w:rPr>
                <w:color w:val="auto"/>
              </w:rPr>
              <w:t>September</w:t>
            </w:r>
            <w:r w:rsidR="00D367FD" w:rsidRPr="00CF3869">
              <w:rPr>
                <w:color w:val="auto"/>
              </w:rPr>
              <w:t xml:space="preserve"> 2023) </w:t>
            </w:r>
          </w:p>
          <w:p w14:paraId="72D94394" w14:textId="181D8720" w:rsidR="0004736E" w:rsidRPr="00CF3869" w:rsidRDefault="00CF3869" w:rsidP="0004736E">
            <w:pPr>
              <w:pStyle w:val="TableRow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5E4E6E" w:rsidRPr="00CF3869">
              <w:rPr>
                <w:color w:val="auto"/>
              </w:rPr>
              <w:t>45</w:t>
            </w:r>
            <w:r w:rsidR="0004736E" w:rsidRPr="00CF3869">
              <w:rPr>
                <w:color w:val="auto"/>
              </w:rPr>
              <w:t xml:space="preserve">% </w:t>
            </w:r>
            <w:r w:rsidR="005E4E6E" w:rsidRPr="00CF3869">
              <w:rPr>
                <w:color w:val="auto"/>
              </w:rPr>
              <w:t>(</w:t>
            </w:r>
            <w:r w:rsidR="0004736E" w:rsidRPr="00CF3869">
              <w:rPr>
                <w:color w:val="auto"/>
              </w:rPr>
              <w:t>September 2024</w:t>
            </w:r>
            <w:r w:rsidR="005E4E6E" w:rsidRPr="00CF3869">
              <w:rPr>
                <w:color w:val="auto"/>
              </w:rPr>
              <w:t>)</w:t>
            </w:r>
          </w:p>
          <w:p w14:paraId="2A7D54BC" w14:textId="5C67AD65" w:rsidR="009C28B9" w:rsidRPr="00CF3869" w:rsidRDefault="00CF3869" w:rsidP="0004736E">
            <w:pPr>
              <w:pStyle w:val="TableRow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CF3869">
              <w:rPr>
                <w:color w:val="auto"/>
              </w:rPr>
              <w:t>55</w:t>
            </w:r>
            <w:r w:rsidR="009C28B9" w:rsidRPr="00CF3869">
              <w:rPr>
                <w:color w:val="auto"/>
              </w:rPr>
              <w:t>% (September 2025)</w:t>
            </w:r>
          </w:p>
        </w:tc>
      </w:tr>
      <w:tr w:rsidR="002940F3" w14:paraId="2A7D54C0" w14:textId="77777777" w:rsidTr="002940F3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E" w14:textId="2862A41A" w:rsidR="002940F3" w:rsidRDefault="002940F3">
            <w:pPr>
              <w:pStyle w:val="TableRow"/>
            </w:pPr>
            <w:r>
              <w:t xml:space="preserve">Academic year/years that our current pupil premium strategy plan covers </w:t>
            </w:r>
            <w:r w:rsidRPr="1CBF4D92">
              <w:rPr>
                <w:b/>
              </w:rPr>
              <w:t>(3 year plans are recommended)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2F66" w14:textId="77777777" w:rsidR="002940F3" w:rsidRPr="009C28B9" w:rsidRDefault="00207B18">
            <w:pPr>
              <w:pStyle w:val="TableRow"/>
              <w:rPr>
                <w:color w:val="auto"/>
              </w:rPr>
            </w:pPr>
            <w:r w:rsidRPr="009C28B9">
              <w:rPr>
                <w:color w:val="auto"/>
              </w:rPr>
              <w:t>2023-2024</w:t>
            </w:r>
          </w:p>
          <w:p w14:paraId="4804EF0A" w14:textId="77777777" w:rsidR="00207B18" w:rsidRPr="009C28B9" w:rsidRDefault="00207B18">
            <w:pPr>
              <w:pStyle w:val="TableRow"/>
              <w:rPr>
                <w:color w:val="auto"/>
              </w:rPr>
            </w:pPr>
            <w:r w:rsidRPr="009C28B9">
              <w:rPr>
                <w:color w:val="auto"/>
              </w:rPr>
              <w:t>2024-2025</w:t>
            </w:r>
          </w:p>
          <w:p w14:paraId="2A7D54BF" w14:textId="6534D69D" w:rsidR="00207B18" w:rsidRPr="009C28B9" w:rsidRDefault="00207B18">
            <w:pPr>
              <w:pStyle w:val="TableRow"/>
              <w:rPr>
                <w:color w:val="auto"/>
              </w:rPr>
            </w:pPr>
            <w:r w:rsidRPr="009C28B9">
              <w:rPr>
                <w:color w:val="auto"/>
              </w:rPr>
              <w:t>2025-2026</w:t>
            </w:r>
          </w:p>
        </w:tc>
      </w:tr>
      <w:tr w:rsidR="002940F3" w14:paraId="2A7D54C3" w14:textId="77777777" w:rsidTr="002940F3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1" w14:textId="0F472705" w:rsidR="002940F3" w:rsidRDefault="002940F3">
            <w:pPr>
              <w:pStyle w:val="TableRow"/>
            </w:pPr>
            <w:r>
              <w:rPr>
                <w:szCs w:val="22"/>
              </w:rPr>
              <w:t>Date this statement was publishe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2" w14:textId="257712AD" w:rsidR="002940F3" w:rsidRDefault="00D367FD">
            <w:pPr>
              <w:pStyle w:val="TableRow"/>
            </w:pPr>
            <w:r>
              <w:t>23</w:t>
            </w:r>
            <w:r>
              <w:rPr>
                <w:vertAlign w:val="superscript"/>
              </w:rPr>
              <w:t>rd</w:t>
            </w:r>
            <w:r w:rsidR="00207B18">
              <w:t xml:space="preserve"> October 2023</w:t>
            </w:r>
          </w:p>
        </w:tc>
      </w:tr>
      <w:tr w:rsidR="002940F3" w14:paraId="2A7D54C6" w14:textId="77777777" w:rsidTr="002940F3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4" w14:textId="0C766347" w:rsidR="002940F3" w:rsidRDefault="002940F3">
            <w:pPr>
              <w:pStyle w:val="TableRow"/>
            </w:pPr>
            <w:r>
              <w:rPr>
                <w:szCs w:val="22"/>
              </w:rPr>
              <w:t>Date on which it will be reviewe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F755" w14:textId="4D677426" w:rsidR="002940F3" w:rsidRDefault="00207B18">
            <w:pPr>
              <w:pStyle w:val="TableRow"/>
            </w:pPr>
            <w:r>
              <w:t>31</w:t>
            </w:r>
            <w:r w:rsidRPr="00207B18">
              <w:rPr>
                <w:vertAlign w:val="superscript"/>
              </w:rPr>
              <w:t>st</w:t>
            </w:r>
            <w:r w:rsidR="005C29E0">
              <w:t xml:space="preserve"> July </w:t>
            </w:r>
            <w:r>
              <w:t>2024</w:t>
            </w:r>
          </w:p>
          <w:p w14:paraId="64C3BF45" w14:textId="77777777" w:rsidR="0004736E" w:rsidRPr="00B36CFF" w:rsidRDefault="0004736E">
            <w:pPr>
              <w:pStyle w:val="TableRow"/>
              <w:rPr>
                <w:color w:val="auto"/>
              </w:rPr>
            </w:pPr>
            <w:r w:rsidRPr="00B36CFF">
              <w:rPr>
                <w:color w:val="auto"/>
              </w:rPr>
              <w:t>31</w:t>
            </w:r>
            <w:r w:rsidRPr="00B36CFF">
              <w:rPr>
                <w:color w:val="auto"/>
                <w:vertAlign w:val="superscript"/>
              </w:rPr>
              <w:t>st</w:t>
            </w:r>
            <w:r w:rsidRPr="00B36CFF">
              <w:rPr>
                <w:color w:val="auto"/>
              </w:rPr>
              <w:t xml:space="preserve"> July 2025</w:t>
            </w:r>
          </w:p>
          <w:p w14:paraId="2A7D54C5" w14:textId="46804FAA" w:rsidR="00CF211C" w:rsidRDefault="00CF211C">
            <w:pPr>
              <w:pStyle w:val="TableRow"/>
            </w:pPr>
            <w:r w:rsidRPr="00B36CFF">
              <w:rPr>
                <w:color w:val="auto"/>
              </w:rPr>
              <w:t>31</w:t>
            </w:r>
            <w:r w:rsidRPr="00B36CFF">
              <w:rPr>
                <w:color w:val="auto"/>
                <w:vertAlign w:val="superscript"/>
              </w:rPr>
              <w:t>st</w:t>
            </w:r>
            <w:r w:rsidRPr="00B36CFF">
              <w:rPr>
                <w:color w:val="auto"/>
              </w:rPr>
              <w:t xml:space="preserve"> July 2026</w:t>
            </w:r>
          </w:p>
        </w:tc>
      </w:tr>
      <w:tr w:rsidR="002940F3" w14:paraId="2A7D54C9" w14:textId="77777777" w:rsidTr="002940F3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7" w14:textId="7605248E" w:rsidR="002940F3" w:rsidRDefault="002940F3">
            <w:pPr>
              <w:pStyle w:val="TableRow"/>
            </w:pPr>
            <w:r>
              <w:t>Statement authorised by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8" w14:textId="2736672A" w:rsidR="002940F3" w:rsidRDefault="00207B18">
            <w:pPr>
              <w:pStyle w:val="TableRow"/>
            </w:pPr>
            <w:r>
              <w:t xml:space="preserve">Emma Williams </w:t>
            </w:r>
          </w:p>
        </w:tc>
      </w:tr>
      <w:tr w:rsidR="002940F3" w14:paraId="2A7D54CC" w14:textId="77777777" w:rsidTr="002940F3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A" w14:textId="5DC091D2" w:rsidR="002940F3" w:rsidRDefault="002940F3">
            <w:pPr>
              <w:pStyle w:val="TableRow"/>
            </w:pPr>
            <w:r>
              <w:t>Pupil premium lea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B" w14:textId="214ADAB1" w:rsidR="002940F3" w:rsidRDefault="00207B18">
            <w:pPr>
              <w:pStyle w:val="TableRow"/>
            </w:pPr>
            <w:r>
              <w:t>Liz Bailey</w:t>
            </w:r>
          </w:p>
        </w:tc>
      </w:tr>
      <w:tr w:rsidR="002940F3" w14:paraId="2A7D54CF" w14:textId="77777777" w:rsidTr="002940F3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D" w14:textId="08FA5419" w:rsidR="002940F3" w:rsidRDefault="002940F3">
            <w:pPr>
              <w:pStyle w:val="TableRow"/>
            </w:pPr>
            <w:r>
              <w:t xml:space="preserve">Governor </w:t>
            </w:r>
            <w:r>
              <w:rPr>
                <w:szCs w:val="22"/>
              </w:rPr>
              <w:t xml:space="preserve">/ Trustee </w:t>
            </w:r>
            <w:r>
              <w:t>lea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E" w14:textId="3E37AA8E" w:rsidR="002940F3" w:rsidRDefault="00207B18">
            <w:pPr>
              <w:pStyle w:val="TableRow"/>
            </w:pPr>
            <w:r>
              <w:t xml:space="preserve">Matthew Boyle </w:t>
            </w:r>
          </w:p>
        </w:tc>
      </w:tr>
    </w:tbl>
    <w:bookmarkEnd w:id="2"/>
    <w:bookmarkEnd w:id="3"/>
    <w:bookmarkEnd w:id="4"/>
    <w:p w14:paraId="2A7D54D3" w14:textId="77777777" w:rsidR="00E66558" w:rsidRPr="005464A1" w:rsidRDefault="009D71E8" w:rsidP="005464A1">
      <w:pPr>
        <w:pStyle w:val="Heading2"/>
      </w:pPr>
      <w:r>
        <w:t>Funding overview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E66558" w14:paraId="2A7D54D6" w14:textId="77777777" w:rsidTr="625D1A15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4" w14:textId="77777777" w:rsidR="00E66558" w:rsidRDefault="009D71E8">
            <w:pPr>
              <w:pStyle w:val="TableRow"/>
            </w:pPr>
            <w:r>
              <w:rPr>
                <w:b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5" w14:textId="77777777" w:rsidR="00E66558" w:rsidRDefault="009D71E8">
            <w:pPr>
              <w:pStyle w:val="TableRow"/>
            </w:pPr>
            <w:r>
              <w:rPr>
                <w:b/>
              </w:rPr>
              <w:t>Amount</w:t>
            </w:r>
          </w:p>
        </w:tc>
      </w:tr>
      <w:tr w:rsidR="00E66558" w14:paraId="2A7D54D9" w14:textId="77777777" w:rsidTr="625D1A15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7" w14:textId="77777777" w:rsidR="00E66558" w:rsidRPr="00207B18" w:rsidRDefault="009D71E8">
            <w:pPr>
              <w:pStyle w:val="TableRow"/>
              <w:rPr>
                <w:highlight w:val="yellow"/>
              </w:rPr>
            </w:pPr>
            <w:r w:rsidRPr="00D367FD">
              <w:t>Pupil p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9FB0" w14:textId="31853383" w:rsidR="00207B18" w:rsidRPr="00B36CFF" w:rsidRDefault="009D71E8" w:rsidP="00207B18">
            <w:pPr>
              <w:suppressAutoHyphens w:val="0"/>
              <w:spacing w:after="0" w:line="240" w:lineRule="auto"/>
              <w:textAlignment w:val="baseline"/>
              <w:rPr>
                <w:rFonts w:ascii="Verdana" w:hAnsi="Verdana"/>
                <w:color w:val="auto"/>
                <w:sz w:val="22"/>
                <w:szCs w:val="22"/>
              </w:rPr>
            </w:pPr>
            <w:r w:rsidRPr="00B36CFF">
              <w:rPr>
                <w:color w:val="auto"/>
              </w:rPr>
              <w:t>£</w:t>
            </w:r>
            <w:r w:rsidR="00D367FD" w:rsidRPr="00B36CFF">
              <w:rPr>
                <w:rFonts w:ascii="Verdana" w:hAnsi="Verdana"/>
                <w:color w:val="auto"/>
                <w:sz w:val="22"/>
                <w:szCs w:val="22"/>
              </w:rPr>
              <w:t>228,380</w:t>
            </w:r>
            <w:r w:rsidR="005C29E0" w:rsidRPr="00B36CFF">
              <w:rPr>
                <w:rFonts w:ascii="Verdana" w:hAnsi="Verdana"/>
                <w:color w:val="auto"/>
                <w:sz w:val="22"/>
                <w:szCs w:val="22"/>
              </w:rPr>
              <w:t xml:space="preserve"> - 2023-2024</w:t>
            </w:r>
          </w:p>
          <w:p w14:paraId="54036450" w14:textId="26838572" w:rsidR="0004736E" w:rsidRDefault="005C29E0" w:rsidP="00207B18">
            <w:pPr>
              <w:suppressAutoHyphens w:val="0"/>
              <w:spacing w:after="0" w:line="240" w:lineRule="auto"/>
              <w:textAlignment w:val="baseline"/>
              <w:rPr>
                <w:rFonts w:ascii="Verdana" w:hAnsi="Verdana"/>
                <w:color w:val="auto"/>
                <w:sz w:val="22"/>
                <w:szCs w:val="22"/>
              </w:rPr>
            </w:pPr>
            <w:r w:rsidRPr="00B36CFF">
              <w:rPr>
                <w:rFonts w:ascii="Verdana" w:hAnsi="Verdana"/>
                <w:color w:val="auto"/>
                <w:sz w:val="22"/>
                <w:szCs w:val="22"/>
              </w:rPr>
              <w:t xml:space="preserve">£238,590- </w:t>
            </w:r>
            <w:r w:rsidR="004D2208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Pr="00B36CFF">
              <w:rPr>
                <w:rFonts w:ascii="Verdana" w:hAnsi="Verdana"/>
                <w:color w:val="auto"/>
                <w:sz w:val="22"/>
                <w:szCs w:val="22"/>
              </w:rPr>
              <w:t>2024-2025</w:t>
            </w:r>
          </w:p>
          <w:p w14:paraId="7706D019" w14:textId="763ED9E5" w:rsidR="009C28B9" w:rsidRPr="00B36CFF" w:rsidRDefault="009C28B9" w:rsidP="00207B18">
            <w:pPr>
              <w:suppressAutoHyphens w:val="0"/>
              <w:spacing w:after="0" w:line="240" w:lineRule="auto"/>
              <w:textAlignment w:val="baseline"/>
              <w:rPr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color w:val="auto"/>
                <w:sz w:val="22"/>
                <w:szCs w:val="22"/>
              </w:rPr>
              <w:t>£</w:t>
            </w:r>
            <w:r w:rsidR="004D2208">
              <w:rPr>
                <w:rFonts w:ascii="Verdana" w:hAnsi="Verdana"/>
                <w:color w:val="auto"/>
                <w:sz w:val="22"/>
                <w:szCs w:val="22"/>
              </w:rPr>
              <w:t>247,260-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 w:rsidR="004D2208">
              <w:rPr>
                <w:rFonts w:ascii="Verdana" w:hAnsi="Verdan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>2025-2026</w:t>
            </w:r>
          </w:p>
          <w:p w14:paraId="2A7D54D8" w14:textId="77777777" w:rsidR="00E66558" w:rsidRPr="00B36CFF" w:rsidRDefault="00E66558" w:rsidP="00207B18">
            <w:pPr>
              <w:pStyle w:val="TableRow"/>
              <w:ind w:left="0"/>
              <w:rPr>
                <w:color w:val="auto"/>
                <w:highlight w:val="yellow"/>
              </w:rPr>
            </w:pPr>
          </w:p>
        </w:tc>
      </w:tr>
      <w:tr w:rsidR="00E66558" w14:paraId="2A7D54DC" w14:textId="77777777" w:rsidTr="625D1A15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A" w14:textId="77777777" w:rsidR="00E66558" w:rsidRDefault="009D71E8">
            <w:pPr>
              <w:pStyle w:val="TableRow"/>
            </w:pPr>
            <w:r>
              <w:t xml:space="preserve">Recovery premium funding </w:t>
            </w:r>
            <w:r w:rsidRPr="00D367FD">
              <w:t>allocation this academic yea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63C3C" w14:textId="6724D068" w:rsidR="00E66558" w:rsidRPr="00B36CFF" w:rsidRDefault="009D71E8">
            <w:pPr>
              <w:pStyle w:val="TableRow"/>
              <w:rPr>
                <w:color w:val="auto"/>
              </w:rPr>
            </w:pPr>
            <w:r w:rsidRPr="00B36CFF">
              <w:rPr>
                <w:color w:val="auto"/>
              </w:rPr>
              <w:t>£</w:t>
            </w:r>
            <w:r w:rsidR="00D367FD" w:rsidRPr="00B36CFF">
              <w:rPr>
                <w:color w:val="auto"/>
              </w:rPr>
              <w:t>26,389</w:t>
            </w:r>
            <w:r w:rsidR="00B35170" w:rsidRPr="00B36CFF">
              <w:rPr>
                <w:color w:val="auto"/>
              </w:rPr>
              <w:t xml:space="preserve"> – 2023-2024</w:t>
            </w:r>
          </w:p>
          <w:p w14:paraId="695AC8F3" w14:textId="77777777" w:rsidR="0004736E" w:rsidRPr="004D2208" w:rsidRDefault="005C29E0" w:rsidP="005C29E0">
            <w:pPr>
              <w:pStyle w:val="TableRow"/>
              <w:rPr>
                <w:color w:val="auto"/>
              </w:rPr>
            </w:pPr>
            <w:r w:rsidRPr="004D2208">
              <w:rPr>
                <w:color w:val="auto"/>
              </w:rPr>
              <w:t>£17,849</w:t>
            </w:r>
            <w:r w:rsidR="00B35170" w:rsidRPr="004D2208">
              <w:rPr>
                <w:color w:val="auto"/>
              </w:rPr>
              <w:t>- 2024-2025</w:t>
            </w:r>
          </w:p>
          <w:p w14:paraId="2A7D54DB" w14:textId="7C6A42B5" w:rsidR="009C28B9" w:rsidRPr="00B36CFF" w:rsidRDefault="009C28B9" w:rsidP="005C29E0">
            <w:pPr>
              <w:pStyle w:val="TableRow"/>
              <w:rPr>
                <w:color w:val="auto"/>
              </w:rPr>
            </w:pPr>
            <w:r w:rsidRPr="004D2208">
              <w:rPr>
                <w:color w:val="auto"/>
              </w:rPr>
              <w:t>N/A 2025-2026</w:t>
            </w:r>
          </w:p>
        </w:tc>
      </w:tr>
      <w:tr w:rsidR="00E66558" w14:paraId="2A7D54DF" w14:textId="77777777" w:rsidTr="625D1A15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B4CFA" w14:textId="77777777" w:rsidR="00E66558" w:rsidRDefault="009D71E8" w:rsidP="009C0914">
            <w:pPr>
              <w:pStyle w:val="TableRow"/>
              <w:spacing w:after="120"/>
            </w:pPr>
            <w:r>
              <w:lastRenderedPageBreak/>
              <w:t xml:space="preserve">Pupil premium </w:t>
            </w:r>
            <w:r w:rsidR="006E0786">
              <w:t>(and recovery premium</w:t>
            </w:r>
            <w:r w:rsidR="001E206F">
              <w:t xml:space="preserve">*) </w:t>
            </w:r>
            <w:r>
              <w:t xml:space="preserve">funding carried forward from previous years </w:t>
            </w:r>
            <w:r w:rsidRPr="008E000B">
              <w:rPr>
                <w:i/>
                <w:iCs/>
              </w:rPr>
              <w:t xml:space="preserve">(enter £0 if </w:t>
            </w:r>
            <w:r w:rsidRPr="00D367FD">
              <w:rPr>
                <w:i/>
                <w:iCs/>
              </w:rPr>
              <w:t>not applicable)</w:t>
            </w:r>
          </w:p>
          <w:p w14:paraId="2A7D54DD" w14:textId="70EB550D" w:rsidR="001E206F" w:rsidRPr="00586FBC" w:rsidRDefault="001E206F">
            <w:pPr>
              <w:pStyle w:val="TableRow"/>
              <w:rPr>
                <w:i/>
                <w:iCs/>
              </w:rPr>
            </w:pPr>
            <w:r w:rsidRPr="00586FBC">
              <w:rPr>
                <w:i/>
                <w:iCs/>
              </w:rPr>
              <w:t>*</w:t>
            </w:r>
            <w:r w:rsidR="009C0914" w:rsidRPr="00586FBC">
              <w:rPr>
                <w:i/>
                <w:iCs/>
              </w:rPr>
              <w:t>Recovery</w:t>
            </w:r>
            <w:r w:rsidRPr="00586FBC">
              <w:rPr>
                <w:i/>
                <w:iCs/>
              </w:rPr>
              <w:t xml:space="preserve"> premium </w:t>
            </w:r>
            <w:r w:rsidR="002940F3">
              <w:rPr>
                <w:i/>
                <w:iCs/>
              </w:rPr>
              <w:t>received in</w:t>
            </w:r>
            <w:r w:rsidR="00D877D0">
              <w:rPr>
                <w:i/>
                <w:iCs/>
              </w:rPr>
              <w:t xml:space="preserve"> </w:t>
            </w:r>
            <w:r w:rsidR="000D6596">
              <w:rPr>
                <w:i/>
                <w:iCs/>
              </w:rPr>
              <w:t xml:space="preserve">academic year </w:t>
            </w:r>
            <w:r w:rsidR="0092287F">
              <w:rPr>
                <w:i/>
                <w:iCs/>
              </w:rPr>
              <w:t>2021 to 2022 can be carried forward to</w:t>
            </w:r>
            <w:r w:rsidR="00ED5108">
              <w:rPr>
                <w:i/>
                <w:iCs/>
              </w:rPr>
              <w:t xml:space="preserve"> academic year</w:t>
            </w:r>
            <w:r w:rsidR="005E73F1">
              <w:rPr>
                <w:i/>
                <w:iCs/>
              </w:rPr>
              <w:t xml:space="preserve"> 2022 to 2023</w:t>
            </w:r>
            <w:r w:rsidR="00ED5108">
              <w:rPr>
                <w:i/>
                <w:iCs/>
              </w:rPr>
              <w:t>. Recovery premium received in academic year</w:t>
            </w:r>
            <w:r w:rsidR="005E73F1">
              <w:rPr>
                <w:i/>
                <w:iCs/>
              </w:rPr>
              <w:t xml:space="preserve"> 2022 to 2023</w:t>
            </w:r>
            <w:r w:rsidR="00ED5108">
              <w:rPr>
                <w:i/>
                <w:iCs/>
              </w:rPr>
              <w:t xml:space="preserve"> cannot be carried forward to 2023 to 2024.</w:t>
            </w:r>
            <w:r w:rsidR="0092287F">
              <w:rPr>
                <w:i/>
                <w:iCs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E" w14:textId="6C4F9F7F" w:rsidR="00E66558" w:rsidRDefault="009D71E8">
            <w:pPr>
              <w:pStyle w:val="TableRow"/>
            </w:pPr>
            <w:r>
              <w:t>£</w:t>
            </w:r>
            <w:r w:rsidR="00207B18">
              <w:t>0</w:t>
            </w:r>
          </w:p>
        </w:tc>
      </w:tr>
      <w:tr w:rsidR="00E66558" w14:paraId="2A7D54E3" w14:textId="77777777" w:rsidTr="625D1A15"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0" w14:textId="77777777" w:rsidR="00E66558" w:rsidRDefault="009D71E8" w:rsidP="009C0914">
            <w:pPr>
              <w:pStyle w:val="TableRow"/>
              <w:spacing w:after="120"/>
              <w:rPr>
                <w:b/>
              </w:rPr>
            </w:pPr>
            <w:r>
              <w:rPr>
                <w:b/>
              </w:rPr>
              <w:t>Total budget for this academic year</w:t>
            </w:r>
          </w:p>
          <w:p w14:paraId="2A7D54E1" w14:textId="77777777" w:rsidR="00E66558" w:rsidRPr="003C4388" w:rsidRDefault="009D71E8">
            <w:pPr>
              <w:pStyle w:val="TableRow"/>
              <w:rPr>
                <w:i/>
                <w:iCs/>
              </w:rPr>
            </w:pPr>
            <w:r w:rsidRPr="003C4388">
              <w:rPr>
                <w:i/>
                <w:iCs/>
              </w:rPr>
              <w:t>If your school is an academy in a trust that pools this funding, state the amount available to your school this academic yea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0366" w14:textId="4FC988C5" w:rsidR="00E66558" w:rsidRDefault="009D71E8" w:rsidP="00D367FD">
            <w:pPr>
              <w:pStyle w:val="TableRow"/>
            </w:pPr>
            <w:r>
              <w:t>£</w:t>
            </w:r>
            <w:r w:rsidR="00D367FD">
              <w:t>254,769</w:t>
            </w:r>
            <w:r w:rsidR="00AD4625">
              <w:t xml:space="preserve"> – 2023-2024</w:t>
            </w:r>
          </w:p>
          <w:p w14:paraId="6626B5B4" w14:textId="77777777" w:rsidR="0004736E" w:rsidRDefault="005C29E0" w:rsidP="00D367FD">
            <w:pPr>
              <w:pStyle w:val="TableRow"/>
              <w:rPr>
                <w:color w:val="auto"/>
              </w:rPr>
            </w:pPr>
            <w:r w:rsidRPr="00B36CFF">
              <w:rPr>
                <w:color w:val="auto"/>
              </w:rPr>
              <w:t>£256,439</w:t>
            </w:r>
            <w:r w:rsidR="00AD4625">
              <w:rPr>
                <w:color w:val="auto"/>
              </w:rPr>
              <w:t xml:space="preserve"> – 2024-2025</w:t>
            </w:r>
          </w:p>
          <w:p w14:paraId="2A7D54E2" w14:textId="1908D762" w:rsidR="009C28B9" w:rsidRPr="0004736E" w:rsidRDefault="004D2208" w:rsidP="00D367FD">
            <w:pPr>
              <w:pStyle w:val="TableRow"/>
              <w:rPr>
                <w:color w:val="FF0000"/>
              </w:rPr>
            </w:pPr>
            <w:r w:rsidRPr="004D2208">
              <w:rPr>
                <w:color w:val="auto"/>
              </w:rPr>
              <w:t>£247</w:t>
            </w:r>
            <w:r>
              <w:rPr>
                <w:color w:val="auto"/>
              </w:rPr>
              <w:t>,260</w:t>
            </w:r>
            <w:r w:rsidR="009C28B9">
              <w:rPr>
                <w:color w:val="auto"/>
              </w:rPr>
              <w:t xml:space="preserve"> – 2025-2026</w:t>
            </w:r>
          </w:p>
        </w:tc>
      </w:tr>
    </w:tbl>
    <w:p w14:paraId="2A7D54E4" w14:textId="77777777" w:rsidR="00E66558" w:rsidRDefault="009D71E8">
      <w:pPr>
        <w:pStyle w:val="Heading1"/>
      </w:pPr>
      <w:r>
        <w:lastRenderedPageBreak/>
        <w:t>Part A: Pupil premium strategy plan</w:t>
      </w:r>
    </w:p>
    <w:p w14:paraId="2A7D54E5" w14:textId="77777777" w:rsidR="00E66558" w:rsidRDefault="009D71E8">
      <w:pPr>
        <w:pStyle w:val="Heading2"/>
      </w:pPr>
      <w:bookmarkStart w:id="14" w:name="_Toc357771640"/>
      <w:bookmarkStart w:id="15" w:name="_Toc346793418"/>
      <w:r>
        <w:t>Statement of i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E66558" w14:paraId="2A7D54EA" w14:textId="77777777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513F" w14:textId="423784A1" w:rsidR="007A0353" w:rsidRDefault="00FD21A4" w:rsidP="00D367FD">
            <w:pPr>
              <w:jc w:val="center"/>
            </w:pPr>
            <w:r>
              <w:t xml:space="preserve">At </w:t>
            </w:r>
            <w:r w:rsidR="007A0353">
              <w:t>Bewsey Lodge Primary School</w:t>
            </w:r>
            <w:r>
              <w:t xml:space="preserve">, our intention is that all pupils, regardless of their background or the challenges they face, make good progress and achieve across all curricular areas. </w:t>
            </w:r>
            <w:r w:rsidR="007A0353">
              <w:t xml:space="preserve">We also endeavour to narrow the gap in attainment between those children deemed disadvantaged and non-disadvantaged. </w:t>
            </w:r>
            <w:r>
              <w:t>The focus of our pupil premium strategy is to support disadvantaged pupils to achieve that goal, including progress for those who are already above Age Related Expectations.</w:t>
            </w:r>
          </w:p>
          <w:p w14:paraId="2A7D54E9" w14:textId="156ADE8A" w:rsidR="00E66558" w:rsidRPr="007A0353" w:rsidRDefault="00FD21A4" w:rsidP="00D367FD">
            <w:pPr>
              <w:jc w:val="center"/>
            </w:pPr>
            <w:r>
              <w:t>A central aim in our Pupil Premium Strategy is to ensure that high-quality teachi</w:t>
            </w:r>
            <w:r w:rsidR="007A0353">
              <w:t>ng is evident across the school; we aim to keep class sizes as small as possible to support this.</w:t>
            </w:r>
            <w:r>
              <w:t xml:space="preserve"> We will focus closely on the areas that </w:t>
            </w:r>
            <w:r w:rsidR="007A0353">
              <w:t>data</w:t>
            </w:r>
            <w:r>
              <w:t xml:space="preserve"> suggests disadvantag</w:t>
            </w:r>
            <w:r w:rsidR="007A0353">
              <w:t xml:space="preserve">ed pupils find most challenging and </w:t>
            </w:r>
            <w:r w:rsidR="00D367FD">
              <w:t xml:space="preserve">provide </w:t>
            </w:r>
            <w:r w:rsidR="007A0353">
              <w:t>additional support where required.</w:t>
            </w:r>
            <w:r>
              <w:t xml:space="preserve"> Evidence shows that this approach has the greatest impact and benefits all children, not only those considered to be disadvantaged.</w:t>
            </w:r>
          </w:p>
        </w:tc>
      </w:tr>
    </w:tbl>
    <w:p w14:paraId="2A7D54EB" w14:textId="77777777" w:rsidR="00E66558" w:rsidRDefault="009D71E8">
      <w:pPr>
        <w:pStyle w:val="Heading2"/>
        <w:spacing w:before="600"/>
      </w:pPr>
      <w:r>
        <w:t>Challenges</w:t>
      </w:r>
    </w:p>
    <w:p w14:paraId="2A7D54EC" w14:textId="77777777" w:rsidR="00E66558" w:rsidRDefault="009D71E8" w:rsidP="00AA355B">
      <w:r>
        <w:rPr>
          <w:bCs/>
        </w:rPr>
        <w:t>This details</w:t>
      </w:r>
      <w:r>
        <w:t xml:space="preserve"> the key</w:t>
      </w:r>
      <w:r>
        <w:rPr>
          <w:bCs/>
        </w:rPr>
        <w:t xml:space="preserve"> </w:t>
      </w:r>
      <w:r>
        <w:t xml:space="preserve">challenges to </w:t>
      </w:r>
      <w:r>
        <w:rPr>
          <w:bCs/>
        </w:rPr>
        <w:t>achievement that we have</w:t>
      </w:r>
      <w:r>
        <w:t xml:space="preserve"> identified among </w:t>
      </w:r>
      <w:r>
        <w:rPr>
          <w:bCs/>
        </w:rPr>
        <w:t>our</w:t>
      </w:r>
      <w:r>
        <w:t xml:space="preserve"> disadvantaged pupils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8009"/>
      </w:tblGrid>
      <w:tr w:rsidR="00E66558" w14:paraId="2A7D54EF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D" w14:textId="77777777" w:rsidR="00E66558" w:rsidRDefault="009D71E8">
            <w:pPr>
              <w:pStyle w:val="TableHeader"/>
              <w:jc w:val="left"/>
            </w:pPr>
            <w:r>
              <w:t>Challenge number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E" w14:textId="77777777" w:rsidR="00E66558" w:rsidRDefault="009D71E8">
            <w:pPr>
              <w:pStyle w:val="TableHeader"/>
              <w:jc w:val="left"/>
            </w:pPr>
            <w:r>
              <w:t xml:space="preserve">Detail of challenge </w:t>
            </w:r>
          </w:p>
        </w:tc>
      </w:tr>
      <w:tr w:rsidR="00E66558" w14:paraId="2A7D54F5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3" w14:textId="28189D43" w:rsidR="00E66558" w:rsidRDefault="002718DE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4" w14:textId="564D6A96" w:rsidR="00E66558" w:rsidRPr="0004736E" w:rsidRDefault="00D506DB" w:rsidP="00D367FD">
            <w:pPr>
              <w:pStyle w:val="TableRowCentered"/>
              <w:jc w:val="left"/>
              <w:rPr>
                <w:szCs w:val="24"/>
              </w:rPr>
            </w:pPr>
            <w:r w:rsidRPr="0004736E">
              <w:rPr>
                <w:szCs w:val="24"/>
              </w:rPr>
              <w:t>Challeng</w:t>
            </w:r>
            <w:r w:rsidR="00D367FD" w:rsidRPr="0004736E">
              <w:rPr>
                <w:szCs w:val="24"/>
              </w:rPr>
              <w:t>es at home</w:t>
            </w:r>
            <w:r w:rsidRPr="0004736E">
              <w:rPr>
                <w:szCs w:val="24"/>
              </w:rPr>
              <w:t>; complex family circumstances / poor home environment</w:t>
            </w:r>
          </w:p>
        </w:tc>
      </w:tr>
      <w:tr w:rsidR="00E66558" w14:paraId="2A7D54F8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6" w14:textId="3E1F1307" w:rsidR="00E66558" w:rsidRDefault="002718DE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7" w14:textId="2567A5BD" w:rsidR="00E66558" w:rsidRPr="0004736E" w:rsidRDefault="00DA1241">
            <w:pPr>
              <w:pStyle w:val="TableRowCentered"/>
              <w:jc w:val="left"/>
              <w:rPr>
                <w:szCs w:val="24"/>
              </w:rPr>
            </w:pPr>
            <w:r w:rsidRPr="0004736E">
              <w:rPr>
                <w:szCs w:val="24"/>
              </w:rPr>
              <w:t>Lower than average starting points in Reception.</w:t>
            </w:r>
          </w:p>
        </w:tc>
      </w:tr>
      <w:tr w:rsidR="00E66558" w14:paraId="2A7D54FB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9" w14:textId="350A9A62" w:rsidR="00E66558" w:rsidRDefault="002718DE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A" w14:textId="42CBC6A0" w:rsidR="00E66558" w:rsidRPr="0004736E" w:rsidRDefault="00DA1241" w:rsidP="00D367FD">
            <w:pPr>
              <w:pStyle w:val="TableRowCentered"/>
              <w:jc w:val="left"/>
              <w:rPr>
                <w:iCs/>
                <w:szCs w:val="24"/>
              </w:rPr>
            </w:pPr>
            <w:r w:rsidRPr="0004736E">
              <w:rPr>
                <w:iCs/>
                <w:szCs w:val="24"/>
              </w:rPr>
              <w:t xml:space="preserve">Life experiences </w:t>
            </w:r>
          </w:p>
        </w:tc>
      </w:tr>
      <w:tr w:rsidR="00E66558" w14:paraId="2A7D54FE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C" w14:textId="51A9450E" w:rsidR="00E66558" w:rsidRDefault="002718DE">
            <w:pPr>
              <w:pStyle w:val="TableRow"/>
              <w:rPr>
                <w:sz w:val="22"/>
                <w:szCs w:val="22"/>
              </w:rPr>
            </w:pPr>
            <w:bookmarkStart w:id="16" w:name="_Toc443397160"/>
            <w:r>
              <w:rPr>
                <w:sz w:val="22"/>
                <w:szCs w:val="22"/>
              </w:rPr>
              <w:t>4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D" w14:textId="58E81792" w:rsidR="00E66558" w:rsidRPr="0004736E" w:rsidRDefault="00D367FD" w:rsidP="00D367FD">
            <w:pPr>
              <w:pStyle w:val="TableRowCentered"/>
              <w:jc w:val="left"/>
              <w:rPr>
                <w:iCs/>
                <w:szCs w:val="24"/>
              </w:rPr>
            </w:pPr>
            <w:r w:rsidRPr="0004736E">
              <w:rPr>
                <w:szCs w:val="24"/>
              </w:rPr>
              <w:t>Low a</w:t>
            </w:r>
            <w:r w:rsidR="00DA1241" w:rsidRPr="0004736E">
              <w:rPr>
                <w:szCs w:val="24"/>
              </w:rPr>
              <w:t>spirat</w:t>
            </w:r>
            <w:r w:rsidRPr="0004736E">
              <w:rPr>
                <w:szCs w:val="24"/>
              </w:rPr>
              <w:t xml:space="preserve">ions, self-belief and confidence </w:t>
            </w:r>
          </w:p>
        </w:tc>
      </w:tr>
    </w:tbl>
    <w:p w14:paraId="293FADFA" w14:textId="77777777" w:rsidR="00CF3869" w:rsidRDefault="00CF3869">
      <w:pPr>
        <w:pStyle w:val="Heading2"/>
        <w:spacing w:before="600"/>
      </w:pPr>
    </w:p>
    <w:p w14:paraId="37504359" w14:textId="77777777" w:rsidR="00CF3869" w:rsidRDefault="00CF3869">
      <w:pPr>
        <w:pStyle w:val="Heading2"/>
        <w:spacing w:before="600"/>
      </w:pPr>
    </w:p>
    <w:p w14:paraId="43C5194E" w14:textId="77777777" w:rsidR="00CF3869" w:rsidRDefault="00CF3869">
      <w:pPr>
        <w:pStyle w:val="Heading2"/>
        <w:spacing w:before="600"/>
      </w:pPr>
    </w:p>
    <w:p w14:paraId="2A7D54FF" w14:textId="1510E244" w:rsidR="00E66558" w:rsidRDefault="009D71E8">
      <w:pPr>
        <w:pStyle w:val="Heading2"/>
        <w:spacing w:before="600"/>
      </w:pPr>
      <w:r>
        <w:t xml:space="preserve">Intended outcomes </w:t>
      </w:r>
    </w:p>
    <w:p w14:paraId="2A7D5500" w14:textId="77777777" w:rsidR="00E66558" w:rsidRDefault="009D71E8">
      <w:r>
        <w:rPr>
          <w:color w:val="auto"/>
        </w:rPr>
        <w:t xml:space="preserve">This explains the outcomes we are aiming for </w:t>
      </w:r>
      <w:r>
        <w:rPr>
          <w:b/>
          <w:bCs/>
          <w:color w:val="auto"/>
        </w:rPr>
        <w:t>by the end of our current strategy plan</w:t>
      </w:r>
      <w:r>
        <w:rPr>
          <w:color w:val="auto"/>
        </w:rPr>
        <w:t>, and how we will measure whether they have been achieved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03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1" w14:textId="77777777" w:rsidR="00E66558" w:rsidRDefault="009D71E8">
            <w:pPr>
              <w:pStyle w:val="TableHeader"/>
              <w:jc w:val="left"/>
            </w:pPr>
            <w:r>
              <w:t>Intended outco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2" w14:textId="77777777" w:rsidR="00E66558" w:rsidRDefault="009D71E8">
            <w:pPr>
              <w:pStyle w:val="TableHeader"/>
              <w:jc w:val="left"/>
            </w:pPr>
            <w:r>
              <w:t>Success criteria</w:t>
            </w:r>
          </w:p>
        </w:tc>
      </w:tr>
      <w:tr w:rsidR="0004736E" w14:paraId="208641E3" w14:textId="77777777" w:rsidTr="00C171D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4939" w14:textId="77F2CC2B" w:rsidR="0004736E" w:rsidRPr="00ED3C7B" w:rsidRDefault="00725C99" w:rsidP="00ED3C7B">
            <w:pPr>
              <w:rPr>
                <w:iCs/>
              </w:rPr>
            </w:pPr>
            <w:r>
              <w:rPr>
                <w:iCs/>
              </w:rPr>
              <w:t xml:space="preserve">The % of </w:t>
            </w:r>
            <w:r w:rsidR="0004736E" w:rsidRPr="00DA1241">
              <w:rPr>
                <w:iCs/>
              </w:rPr>
              <w:t>disadvantag</w:t>
            </w:r>
            <w:r w:rsidR="0004736E">
              <w:rPr>
                <w:iCs/>
              </w:rPr>
              <w:t>ed and non-disadvantaged pupils</w:t>
            </w:r>
            <w:r>
              <w:rPr>
                <w:iCs/>
              </w:rPr>
              <w:t xml:space="preserve"> attaining age related expectations</w:t>
            </w:r>
            <w:r w:rsidR="0004736E">
              <w:rPr>
                <w:iCs/>
              </w:rPr>
              <w:t xml:space="preserve"> </w:t>
            </w:r>
            <w:r w:rsidR="0004736E" w:rsidRPr="00DA1241">
              <w:rPr>
                <w:iCs/>
              </w:rPr>
              <w:t>in reading, writing and maths</w:t>
            </w:r>
            <w:r>
              <w:rPr>
                <w:iCs/>
              </w:rPr>
              <w:t xml:space="preserve"> will be broadly in line (10%).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F29C" w14:textId="6274E86F" w:rsidR="0004736E" w:rsidRPr="00D367FD" w:rsidRDefault="0004736E" w:rsidP="00725C99">
            <w:pPr>
              <w:pStyle w:val="TableRowCentered"/>
              <w:jc w:val="left"/>
              <w:rPr>
                <w:szCs w:val="24"/>
              </w:rPr>
            </w:pPr>
            <w:r w:rsidRPr="00D367FD">
              <w:rPr>
                <w:szCs w:val="24"/>
              </w:rPr>
              <w:t xml:space="preserve">The attainment of age related </w:t>
            </w:r>
            <w:r>
              <w:rPr>
                <w:szCs w:val="24"/>
              </w:rPr>
              <w:t>expect</w:t>
            </w:r>
            <w:r w:rsidRPr="00D367FD">
              <w:rPr>
                <w:szCs w:val="24"/>
              </w:rPr>
              <w:t xml:space="preserve">ations between </w:t>
            </w:r>
            <w:r w:rsidR="00725C99">
              <w:rPr>
                <w:szCs w:val="24"/>
              </w:rPr>
              <w:t>disadvantaged and non-</w:t>
            </w:r>
            <w:r w:rsidRPr="00D367FD">
              <w:rPr>
                <w:szCs w:val="24"/>
              </w:rPr>
              <w:t xml:space="preserve">disadvantaged </w:t>
            </w:r>
            <w:r w:rsidR="00D00E7B">
              <w:rPr>
                <w:szCs w:val="24"/>
              </w:rPr>
              <w:t xml:space="preserve">children will be broadly </w:t>
            </w:r>
            <w:r w:rsidR="00AD4625">
              <w:rPr>
                <w:szCs w:val="24"/>
              </w:rPr>
              <w:t>in line</w:t>
            </w:r>
            <w:r w:rsidR="00D00E7B">
              <w:rPr>
                <w:szCs w:val="24"/>
              </w:rPr>
              <w:t xml:space="preserve"> (10%).</w:t>
            </w:r>
          </w:p>
        </w:tc>
      </w:tr>
      <w:tr w:rsidR="0004736E" w14:paraId="1830AF09" w14:textId="77777777" w:rsidTr="0004736E">
        <w:trPr>
          <w:trHeight w:val="143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BE58" w14:textId="034943D8" w:rsidR="0004736E" w:rsidRPr="00ED3C7B" w:rsidRDefault="0004736E" w:rsidP="0004736E">
            <w:pPr>
              <w:rPr>
                <w:iCs/>
              </w:rPr>
            </w:pPr>
            <w:r w:rsidRPr="00ED3C7B">
              <w:rPr>
                <w:iCs/>
              </w:rPr>
              <w:t xml:space="preserve">For disadvantaged pupils to </w:t>
            </w:r>
            <w:r>
              <w:rPr>
                <w:iCs/>
              </w:rPr>
              <w:t>meet</w:t>
            </w:r>
            <w:r w:rsidRPr="00ED3C7B">
              <w:rPr>
                <w:iCs/>
              </w:rPr>
              <w:t xml:space="preserve"> or exceed </w:t>
            </w:r>
            <w:r>
              <w:rPr>
                <w:iCs/>
              </w:rPr>
              <w:t>defined progress rates.</w:t>
            </w:r>
          </w:p>
          <w:p w14:paraId="595F3E00" w14:textId="77777777" w:rsidR="0004736E" w:rsidRPr="00ED3C7B" w:rsidRDefault="0004736E" w:rsidP="00ED3C7B">
            <w:pPr>
              <w:rPr>
                <w:iCs/>
              </w:rPr>
            </w:pP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7113" w14:textId="2358A62F" w:rsidR="0004736E" w:rsidRPr="00D367FD" w:rsidRDefault="0004736E" w:rsidP="00C171D2">
            <w:pPr>
              <w:pStyle w:val="TableRowCentered"/>
              <w:jc w:val="left"/>
              <w:rPr>
                <w:szCs w:val="24"/>
              </w:rPr>
            </w:pPr>
            <w:r w:rsidRPr="00D367FD">
              <w:rPr>
                <w:szCs w:val="24"/>
              </w:rPr>
              <w:t>On analysis of data, children will have made good or better progress in reading, writing and maths, indicated on the in-house tracker</w:t>
            </w:r>
            <w:r w:rsidR="00C171D2">
              <w:rPr>
                <w:szCs w:val="24"/>
              </w:rPr>
              <w:t>.</w:t>
            </w:r>
          </w:p>
        </w:tc>
      </w:tr>
      <w:tr w:rsidR="00DA1241" w14:paraId="12CBD1EA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DF90" w14:textId="46C0AC77" w:rsidR="00DA1241" w:rsidRPr="00DA1241" w:rsidRDefault="00DA1241">
            <w:pPr>
              <w:pStyle w:val="TableRow"/>
            </w:pPr>
            <w:r w:rsidRPr="00DA1241">
              <w:t>To enhance positive life experiences, including home circumstances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9916" w14:textId="0D3942B8" w:rsidR="00DA1241" w:rsidRPr="0004736E" w:rsidRDefault="009109B5">
            <w:pPr>
              <w:pStyle w:val="TableRowCentered"/>
              <w:jc w:val="left"/>
              <w:rPr>
                <w:szCs w:val="24"/>
              </w:rPr>
            </w:pPr>
            <w:r w:rsidRPr="0004736E">
              <w:rPr>
                <w:szCs w:val="24"/>
              </w:rPr>
              <w:t xml:space="preserve">Support and intervention will result in children being ready to learn and achieving the above. </w:t>
            </w:r>
          </w:p>
        </w:tc>
      </w:tr>
      <w:tr w:rsidR="00E66558" w14:paraId="2A7D550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D" w14:textId="19013161" w:rsidR="00E66558" w:rsidRPr="00DA1241" w:rsidRDefault="00DA1241">
            <w:pPr>
              <w:pStyle w:val="TableRow"/>
            </w:pPr>
            <w:r>
              <w:t>To develop resili</w:t>
            </w:r>
            <w:r w:rsidR="002718DE">
              <w:t xml:space="preserve">ent learners who are confident and motivated </w:t>
            </w:r>
            <w:r>
              <w:t>to learn</w:t>
            </w:r>
            <w:r w:rsidR="002718DE"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E" w14:textId="00EE954A" w:rsidR="00E66558" w:rsidRPr="0004736E" w:rsidRDefault="00D367FD">
            <w:pPr>
              <w:pStyle w:val="TableRowCentered"/>
              <w:jc w:val="left"/>
              <w:rPr>
                <w:szCs w:val="24"/>
              </w:rPr>
            </w:pPr>
            <w:r w:rsidRPr="0004736E">
              <w:rPr>
                <w:szCs w:val="24"/>
              </w:rPr>
              <w:t>Support and intervention will result in children being ready to learn and achieving the above.</w:t>
            </w:r>
          </w:p>
        </w:tc>
      </w:tr>
    </w:tbl>
    <w:p w14:paraId="2A06959E" w14:textId="4ACFEADD" w:rsidR="00120AB1" w:rsidRDefault="00120AB1" w:rsidP="00BD4B12"/>
    <w:p w14:paraId="5984C4D3" w14:textId="77777777" w:rsidR="009C28B9" w:rsidRDefault="009C28B9">
      <w:pPr>
        <w:pStyle w:val="Heading2"/>
      </w:pPr>
    </w:p>
    <w:p w14:paraId="5570C19C" w14:textId="77777777" w:rsidR="009C28B9" w:rsidRDefault="009C28B9">
      <w:pPr>
        <w:pStyle w:val="Heading2"/>
      </w:pPr>
    </w:p>
    <w:p w14:paraId="5F1FF527" w14:textId="082D85C0" w:rsidR="00C87B3C" w:rsidRDefault="009D71E8">
      <w:pPr>
        <w:pStyle w:val="Heading2"/>
      </w:pPr>
      <w:r>
        <w:t>Activity in this academic year</w:t>
      </w:r>
      <w:r w:rsidR="00F336C2">
        <w:t xml:space="preserve"> </w:t>
      </w:r>
    </w:p>
    <w:p w14:paraId="7E10D64E" w14:textId="77777777" w:rsidR="009C28B9" w:rsidRDefault="00C87B3C" w:rsidP="009C28B9">
      <w:pPr>
        <w:pStyle w:val="Heading2"/>
      </w:pPr>
      <w:r>
        <w:t>PP</w:t>
      </w:r>
      <w:r w:rsidR="0004736E">
        <w:t xml:space="preserve"> 2023-2024</w:t>
      </w:r>
      <w:r>
        <w:t xml:space="preserve">: </w:t>
      </w:r>
      <w:r w:rsidR="00F336C2">
        <w:t>£</w:t>
      </w:r>
      <w:r w:rsidR="00D367FD">
        <w:t>228,380</w:t>
      </w:r>
      <w:r w:rsidR="00D367FD">
        <w:rPr>
          <w:rFonts w:cs="Arial"/>
          <w:color w:val="000000"/>
        </w:rPr>
        <w:t xml:space="preserve"> </w:t>
      </w:r>
      <w:r>
        <w:t>+ Recovery: £</w:t>
      </w:r>
      <w:r w:rsidR="00D367FD">
        <w:t>26,389</w:t>
      </w:r>
    </w:p>
    <w:p w14:paraId="36FC0FE8" w14:textId="0A491C9D" w:rsidR="004D2208" w:rsidRDefault="004D2208" w:rsidP="004D2208">
      <w:pPr>
        <w:pStyle w:val="Heading2"/>
        <w:rPr>
          <w:color w:val="002060"/>
        </w:rPr>
      </w:pPr>
      <w:r>
        <w:rPr>
          <w:color w:val="002060"/>
        </w:rPr>
        <w:t>P</w:t>
      </w:r>
      <w:r w:rsidR="0004736E" w:rsidRPr="00B36CFF">
        <w:rPr>
          <w:color w:val="002060"/>
        </w:rPr>
        <w:t>P 2024-2025: £</w:t>
      </w:r>
      <w:r w:rsidR="00B35170" w:rsidRPr="00B36CFF">
        <w:rPr>
          <w:rFonts w:cs="Arial"/>
          <w:color w:val="002060"/>
        </w:rPr>
        <w:t>238,590</w:t>
      </w:r>
      <w:r w:rsidR="0004736E" w:rsidRPr="00B36CFF">
        <w:rPr>
          <w:rFonts w:cs="Arial"/>
          <w:color w:val="002060"/>
        </w:rPr>
        <w:t xml:space="preserve"> </w:t>
      </w:r>
      <w:r w:rsidR="0004736E" w:rsidRPr="00B36CFF">
        <w:rPr>
          <w:color w:val="002060"/>
        </w:rPr>
        <w:t>+ Recovery: £</w:t>
      </w:r>
      <w:r w:rsidR="00B35170" w:rsidRPr="00B36CFF">
        <w:rPr>
          <w:color w:val="002060"/>
        </w:rPr>
        <w:t>17,849</w:t>
      </w:r>
    </w:p>
    <w:p w14:paraId="3EDD629F" w14:textId="45E40471" w:rsidR="0004736E" w:rsidRPr="009C28B9" w:rsidRDefault="00C433C3" w:rsidP="0004736E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PP 2025-2026</w:t>
      </w:r>
      <w:r w:rsidR="004D2208" w:rsidRPr="004D2208">
        <w:rPr>
          <w:b/>
          <w:color w:val="002060"/>
          <w:sz w:val="32"/>
          <w:szCs w:val="32"/>
        </w:rPr>
        <w:t>: £</w:t>
      </w:r>
      <w:r w:rsidR="009C28B9" w:rsidRPr="004D2208">
        <w:rPr>
          <w:b/>
          <w:color w:val="002060"/>
          <w:sz w:val="32"/>
          <w:szCs w:val="32"/>
        </w:rPr>
        <w:t xml:space="preserve"> </w:t>
      </w:r>
      <w:r w:rsidR="004D2208" w:rsidRPr="004D2208">
        <w:rPr>
          <w:b/>
          <w:color w:val="002060"/>
          <w:sz w:val="32"/>
          <w:szCs w:val="32"/>
        </w:rPr>
        <w:t>247,260</w:t>
      </w:r>
    </w:p>
    <w:p w14:paraId="70B7DDD1" w14:textId="5BA704FA" w:rsidR="00D367FD" w:rsidRDefault="009D71E8">
      <w:pPr>
        <w:spacing w:after="480"/>
      </w:pPr>
      <w:r>
        <w:t>This details how we intend to spend our pupil premium (and recovery premium</w:t>
      </w:r>
      <w:r w:rsidR="00A112B5">
        <w:t>)</w:t>
      </w:r>
      <w:r>
        <w:t xml:space="preserve"> funding </w:t>
      </w:r>
      <w:r w:rsidR="00B35170" w:rsidRPr="00B35170">
        <w:rPr>
          <w:bCs/>
          <w:color w:val="auto"/>
        </w:rPr>
        <w:t>over the next 3 years</w:t>
      </w:r>
      <w:r w:rsidRPr="00B35170">
        <w:rPr>
          <w:color w:val="auto"/>
        </w:rPr>
        <w:t xml:space="preserve"> </w:t>
      </w:r>
      <w:r>
        <w:t>to address the challenges listed above.</w:t>
      </w:r>
    </w:p>
    <w:p w14:paraId="2A7D5514" w14:textId="5DF6346F" w:rsidR="00E66558" w:rsidRDefault="009D71E8">
      <w:pPr>
        <w:pStyle w:val="Heading3"/>
      </w:pPr>
      <w:r>
        <w:t xml:space="preserve">Teaching </w:t>
      </w:r>
    </w:p>
    <w:p w14:paraId="1809CB05" w14:textId="12823BDC" w:rsidR="00F96740" w:rsidRPr="00F96740" w:rsidRDefault="00D367FD">
      <w:r>
        <w:t xml:space="preserve">Budgeted cost: </w:t>
      </w:r>
      <w:r w:rsidR="00AD4625">
        <w:t>approx.</w:t>
      </w:r>
      <w:r w:rsidR="00D00E7B">
        <w:t xml:space="preserve"> </w:t>
      </w:r>
      <w:r>
        <w:t>£219,193</w:t>
      </w:r>
      <w:r w:rsidR="00124502">
        <w:t xml:space="preserve"> </w:t>
      </w:r>
      <w:r w:rsidR="00F96740">
        <w:t xml:space="preserve">(2023-2024) </w:t>
      </w:r>
      <w:r w:rsidR="00AD4625">
        <w:t>approx.</w:t>
      </w:r>
      <w:r w:rsidR="00355203">
        <w:t xml:space="preserve"> £279, 419 (2024-2025)</w:t>
      </w:r>
      <w:r w:rsidR="00F96740">
        <w:t xml:space="preserve"> approx. </w:t>
      </w:r>
      <w:r w:rsidR="00F96740" w:rsidRPr="00930516">
        <w:t>£</w:t>
      </w:r>
      <w:r w:rsidR="00C433C3">
        <w:t>1</w:t>
      </w:r>
      <w:r w:rsidR="00FE556F">
        <w:t>98,263</w:t>
      </w:r>
      <w:r w:rsidR="00930516" w:rsidRPr="00930516">
        <w:t xml:space="preserve"> </w:t>
      </w:r>
      <w:r w:rsidR="00F96740" w:rsidRPr="00930516">
        <w:t>(2025-2026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4254"/>
        <w:gridCol w:w="2544"/>
      </w:tblGrid>
      <w:tr w:rsidR="00E66558" w14:paraId="2A7D5519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6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7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8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14:paraId="2A7D551D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27CD" w14:textId="53AA8BBF" w:rsidR="009C28B9" w:rsidRDefault="009C28B9" w:rsidP="00C87B3C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4</w:t>
            </w:r>
          </w:p>
          <w:p w14:paraId="41932865" w14:textId="2E1B7CAC" w:rsidR="00E66558" w:rsidRPr="005E4E6E" w:rsidRDefault="00C87B3C" w:rsidP="00C87B3C">
            <w:pPr>
              <w:pStyle w:val="TableRow"/>
              <w:rPr>
                <w:sz w:val="22"/>
                <w:szCs w:val="22"/>
              </w:rPr>
            </w:pPr>
            <w:r w:rsidRPr="005E4E6E">
              <w:rPr>
                <w:sz w:val="22"/>
                <w:szCs w:val="22"/>
              </w:rPr>
              <w:t>Smaller</w:t>
            </w:r>
            <w:r w:rsidR="004D2208">
              <w:rPr>
                <w:sz w:val="22"/>
                <w:szCs w:val="22"/>
              </w:rPr>
              <w:t>/additional</w:t>
            </w:r>
            <w:r w:rsidR="00F51499">
              <w:rPr>
                <w:sz w:val="22"/>
                <w:szCs w:val="22"/>
              </w:rPr>
              <w:t xml:space="preserve"> classes</w:t>
            </w:r>
            <w:r w:rsidRPr="005E4E6E">
              <w:rPr>
                <w:sz w:val="22"/>
                <w:szCs w:val="22"/>
              </w:rPr>
              <w:t xml:space="preserve"> across school all with teacher and TA.</w:t>
            </w:r>
          </w:p>
          <w:p w14:paraId="1C8ED1A1" w14:textId="77777777" w:rsidR="00355203" w:rsidRPr="005E4E6E" w:rsidRDefault="00355203" w:rsidP="00C87B3C">
            <w:pPr>
              <w:pStyle w:val="TableRow"/>
              <w:rPr>
                <w:sz w:val="22"/>
                <w:szCs w:val="22"/>
              </w:rPr>
            </w:pPr>
            <w:r w:rsidRPr="005E4E6E">
              <w:rPr>
                <w:sz w:val="22"/>
                <w:szCs w:val="22"/>
              </w:rPr>
              <w:t xml:space="preserve">2024-2025- </w:t>
            </w:r>
          </w:p>
          <w:p w14:paraId="12FD6692" w14:textId="6330914C" w:rsidR="00355203" w:rsidRDefault="004D2208" w:rsidP="00C87B3C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ller/additional</w:t>
            </w:r>
            <w:r w:rsidR="00355203" w:rsidRPr="005E4E6E">
              <w:rPr>
                <w:sz w:val="22"/>
                <w:szCs w:val="22"/>
              </w:rPr>
              <w:t xml:space="preserve"> class</w:t>
            </w:r>
            <w:r w:rsidR="00C433C3">
              <w:rPr>
                <w:sz w:val="22"/>
                <w:szCs w:val="22"/>
              </w:rPr>
              <w:t>es</w:t>
            </w:r>
            <w:r w:rsidR="00355203" w:rsidRPr="005E4E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ross the school all with teacher and TA.</w:t>
            </w:r>
          </w:p>
          <w:p w14:paraId="391B728C" w14:textId="0F94681A" w:rsidR="009C28B9" w:rsidRDefault="009C28B9" w:rsidP="00C87B3C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6-</w:t>
            </w:r>
          </w:p>
          <w:p w14:paraId="6578DD83" w14:textId="0224C656" w:rsidR="009C28B9" w:rsidRDefault="009C28B9" w:rsidP="00C87B3C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ller</w:t>
            </w:r>
            <w:r w:rsidR="004D2208">
              <w:rPr>
                <w:sz w:val="22"/>
                <w:szCs w:val="22"/>
              </w:rPr>
              <w:t>/additional</w:t>
            </w:r>
            <w:r>
              <w:rPr>
                <w:sz w:val="22"/>
                <w:szCs w:val="22"/>
              </w:rPr>
              <w:t xml:space="preserve"> class in KS1</w:t>
            </w:r>
            <w:r w:rsidR="00F51499">
              <w:rPr>
                <w:sz w:val="22"/>
                <w:szCs w:val="22"/>
              </w:rPr>
              <w:t>/KS2</w:t>
            </w:r>
            <w:r w:rsidR="004D2208">
              <w:rPr>
                <w:sz w:val="22"/>
                <w:szCs w:val="22"/>
              </w:rPr>
              <w:t xml:space="preserve"> all with teacher and TA.</w:t>
            </w:r>
          </w:p>
          <w:p w14:paraId="14207D24" w14:textId="69293B78" w:rsidR="001C4891" w:rsidRDefault="001C4891" w:rsidP="00C87B3C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itional TAs in KS2 </w:t>
            </w:r>
          </w:p>
          <w:p w14:paraId="2A7D551A" w14:textId="44E73DD2" w:rsidR="001C4891" w:rsidRDefault="001C4891" w:rsidP="00C433C3">
            <w:pPr>
              <w:pStyle w:val="TableRow"/>
              <w:ind w:left="0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B" w14:textId="73BE775D" w:rsidR="00E66558" w:rsidRDefault="00C87B3C" w:rsidP="00D00E7B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We have used this a</w:t>
            </w:r>
            <w:r w:rsidR="00D00E7B">
              <w:rPr>
                <w:sz w:val="22"/>
              </w:rPr>
              <w:t>pproach for many years and past</w:t>
            </w:r>
            <w:r>
              <w:rPr>
                <w:sz w:val="22"/>
              </w:rPr>
              <w:t xml:space="preserve"> data suggests that it is successful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C" w14:textId="23947294" w:rsidR="00E66558" w:rsidRDefault="00C87B3C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2,3 &amp; 4</w:t>
            </w:r>
          </w:p>
        </w:tc>
      </w:tr>
      <w:tr w:rsidR="00E66558" w14:paraId="2A7D5521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E" w14:textId="0A136EB8" w:rsidR="00E66558" w:rsidRPr="00C87B3C" w:rsidRDefault="00C87B3C" w:rsidP="00C87B3C">
            <w:pPr>
              <w:pStyle w:val="TableRow"/>
              <w:jc w:val="both"/>
              <w:rPr>
                <w:sz w:val="22"/>
              </w:rPr>
            </w:pPr>
            <w:r>
              <w:rPr>
                <w:sz w:val="22"/>
              </w:rPr>
              <w:t>Later finish for children on a Thursday (4.15</w:t>
            </w:r>
            <w:r w:rsidR="00D367FD">
              <w:rPr>
                <w:sz w:val="22"/>
              </w:rPr>
              <w:t>pm</w:t>
            </w:r>
            <w:r>
              <w:rPr>
                <w:sz w:val="22"/>
              </w:rPr>
              <w:t xml:space="preserve"> instead of 3.15</w:t>
            </w:r>
            <w:r w:rsidR="00D367FD">
              <w:rPr>
                <w:sz w:val="22"/>
              </w:rPr>
              <w:t>pm</w:t>
            </w:r>
            <w:r>
              <w:rPr>
                <w:sz w:val="22"/>
              </w:rPr>
              <w:t>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F" w14:textId="20920C26" w:rsidR="00E66558" w:rsidRDefault="00C87B3C" w:rsidP="00C87B3C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More time in school provides more learning time but also the opportunity to extend and enhance the wider curriculum whilst not losing time away from core subjects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0" w14:textId="219CD7B7" w:rsidR="00E66558" w:rsidRDefault="00C87B3C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, 2, 3 &amp; 4</w:t>
            </w:r>
          </w:p>
        </w:tc>
      </w:tr>
    </w:tbl>
    <w:p w14:paraId="2A7D5522" w14:textId="77777777" w:rsidR="00E66558" w:rsidRDefault="00E66558" w:rsidP="00ED5108"/>
    <w:p w14:paraId="29A46D89" w14:textId="77777777" w:rsidR="00C87B3C" w:rsidRDefault="00C87B3C" w:rsidP="00AA355B">
      <w:pPr>
        <w:pStyle w:val="Heading3"/>
      </w:pPr>
    </w:p>
    <w:p w14:paraId="2A7D5523" w14:textId="337EEBAD" w:rsidR="00E66558" w:rsidRPr="00AA355B" w:rsidRDefault="009D71E8" w:rsidP="00AA355B">
      <w:pPr>
        <w:pStyle w:val="Heading3"/>
      </w:pPr>
      <w:r>
        <w:t xml:space="preserve">Targeted academic support </w:t>
      </w:r>
    </w:p>
    <w:p w14:paraId="2A7D5524" w14:textId="0CC31917" w:rsidR="00E66558" w:rsidRDefault="00D367FD">
      <w:r>
        <w:t xml:space="preserve">Budgeted cost: </w:t>
      </w:r>
      <w:r w:rsidR="00D00E7B">
        <w:t xml:space="preserve">approx. </w:t>
      </w:r>
      <w:r>
        <w:t>£</w:t>
      </w:r>
      <w:r w:rsidR="00930516">
        <w:rPr>
          <w:iCs/>
        </w:rPr>
        <w:t>18,933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4254"/>
        <w:gridCol w:w="2544"/>
      </w:tblGrid>
      <w:tr w:rsidR="00E66558" w14:paraId="2A7D5528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5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6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7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14:paraId="2A7D552C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9" w14:textId="0BA98D2A" w:rsidR="00E66558" w:rsidRPr="00202224" w:rsidRDefault="00D00E7B" w:rsidP="00D00E7B">
            <w:pPr>
              <w:pStyle w:val="TableRow"/>
              <w:ind w:left="0"/>
            </w:pPr>
            <w:r>
              <w:rPr>
                <w:iCs/>
                <w:sz w:val="22"/>
                <w:szCs w:val="22"/>
              </w:rPr>
              <w:t>1:</w:t>
            </w:r>
            <w:r w:rsidR="00202224">
              <w:rPr>
                <w:iCs/>
                <w:sz w:val="22"/>
                <w:szCs w:val="22"/>
              </w:rPr>
              <w:t xml:space="preserve">1 Reading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A" w14:textId="3A74DB7F" w:rsidR="00E66558" w:rsidRDefault="00202224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Our own data tells us that the more a child can have access to 1-1 reading the better the chance of attainment at ARE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B" w14:textId="630079B4" w:rsidR="00E66558" w:rsidRDefault="00202224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, 2,3 &amp; 4</w:t>
            </w:r>
          </w:p>
        </w:tc>
      </w:tr>
      <w:tr w:rsidR="00E66558" w14:paraId="2A7D5530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D" w14:textId="1DD4B4D8" w:rsidR="00E66558" w:rsidRPr="00202224" w:rsidRDefault="00202224" w:rsidP="00B36CFF">
            <w:pPr>
              <w:pStyle w:val="TableRow"/>
              <w:rPr>
                <w:sz w:val="22"/>
              </w:rPr>
            </w:pPr>
            <w:r w:rsidRPr="00D00E7B">
              <w:rPr>
                <w:color w:val="auto"/>
                <w:sz w:val="22"/>
              </w:rPr>
              <w:t xml:space="preserve">Additional support in CLASP activities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E" w14:textId="181DBA04" w:rsidR="00E66558" w:rsidRDefault="00EB2E33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Children with low-self-esteem/confidence will thrive better if they feel well supported in their learning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F" w14:textId="5016102F" w:rsidR="00E66558" w:rsidRDefault="002277E9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1, </w:t>
            </w:r>
            <w:r w:rsidR="00EB2E33">
              <w:rPr>
                <w:sz w:val="22"/>
              </w:rPr>
              <w:t>3 &amp; 4</w:t>
            </w:r>
          </w:p>
        </w:tc>
      </w:tr>
    </w:tbl>
    <w:p w14:paraId="2A7D5532" w14:textId="34121005" w:rsidR="00E66558" w:rsidRPr="00AA355B" w:rsidRDefault="009D71E8" w:rsidP="00AA355B">
      <w:pPr>
        <w:pStyle w:val="Heading3"/>
      </w:pPr>
      <w:r>
        <w:t xml:space="preserve">Wider strategies </w:t>
      </w:r>
    </w:p>
    <w:p w14:paraId="2A7D5533" w14:textId="28412629" w:rsidR="00E66558" w:rsidRDefault="00D367FD">
      <w:pPr>
        <w:spacing w:before="240" w:after="120"/>
      </w:pPr>
      <w:r>
        <w:t xml:space="preserve">Budgeted cost: </w:t>
      </w:r>
      <w:r w:rsidR="00D00E7B">
        <w:t xml:space="preserve">approx. </w:t>
      </w:r>
      <w:r w:rsidR="002C5302">
        <w:t>£</w:t>
      </w:r>
      <w:r w:rsidR="004D2208">
        <w:t>35,89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4254"/>
        <w:gridCol w:w="2544"/>
      </w:tblGrid>
      <w:tr w:rsidR="00E66558" w14:paraId="2A7D5537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4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5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6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14:paraId="2A7D553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8" w14:textId="34227945" w:rsidR="00E66558" w:rsidRPr="00EB2E33" w:rsidRDefault="00EB2E33">
            <w:pPr>
              <w:pStyle w:val="TableRow"/>
            </w:pPr>
            <w:r>
              <w:rPr>
                <w:iCs/>
                <w:sz w:val="22"/>
                <w:szCs w:val="22"/>
              </w:rPr>
              <w:t>Designated family support/early help worker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9" w14:textId="0B17C4B2" w:rsidR="00E66558" w:rsidRDefault="00EB2E33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 xml:space="preserve">Where home/family circumstances are challenging, early intervention/help can improve outcomes for the child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A" w14:textId="7535BAB9" w:rsidR="00E66558" w:rsidRDefault="00EB2E33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, 2, 3 &amp; 4</w:t>
            </w:r>
          </w:p>
        </w:tc>
      </w:tr>
      <w:tr w:rsidR="00D00E7B" w14:paraId="17987878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0B2F" w14:textId="30F77133" w:rsidR="00D00E7B" w:rsidRDefault="00D00E7B">
            <w:pPr>
              <w:pStyle w:val="TableRow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To ensure disadvantaged children are accessing curriculum enhancement opportunities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AF3E" w14:textId="58953022" w:rsidR="00D00E7B" w:rsidRDefault="00D00E7B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All disadvantaged children go on trips</w:t>
            </w:r>
            <w:r w:rsidR="002C5302">
              <w:rPr>
                <w:sz w:val="22"/>
              </w:rPr>
              <w:t>, visits regardless of the contribution given. Residential</w:t>
            </w:r>
            <w:r w:rsidR="00355203">
              <w:rPr>
                <w:sz w:val="22"/>
              </w:rPr>
              <w:t>s</w:t>
            </w:r>
            <w:r w:rsidR="002C5302">
              <w:rPr>
                <w:sz w:val="22"/>
              </w:rPr>
              <w:t xml:space="preserve"> are part funded for disadvantaged children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9499" w14:textId="666F8D1A" w:rsidR="00D00E7B" w:rsidRDefault="002C5302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, 2, 3 &amp; 4</w:t>
            </w:r>
          </w:p>
        </w:tc>
      </w:tr>
    </w:tbl>
    <w:p w14:paraId="2A7D5540" w14:textId="77777777" w:rsidR="00E66558" w:rsidRDefault="00E66558">
      <w:pPr>
        <w:spacing w:before="240" w:after="0"/>
        <w:rPr>
          <w:b/>
          <w:bCs/>
          <w:color w:val="104F75"/>
          <w:sz w:val="28"/>
          <w:szCs w:val="28"/>
        </w:rPr>
      </w:pPr>
    </w:p>
    <w:p w14:paraId="2A7D5541" w14:textId="23E0B516" w:rsidR="00E66558" w:rsidRDefault="00D367FD" w:rsidP="00120AB1">
      <w:pPr>
        <w:rPr>
          <w:iCs/>
          <w:color w:val="104F75"/>
          <w:sz w:val="28"/>
          <w:szCs w:val="28"/>
        </w:rPr>
      </w:pPr>
      <w:r>
        <w:rPr>
          <w:b/>
          <w:bCs/>
          <w:color w:val="104F75"/>
          <w:sz w:val="28"/>
          <w:szCs w:val="28"/>
        </w:rPr>
        <w:t xml:space="preserve">Total budgeted cost: </w:t>
      </w:r>
      <w:r w:rsidR="00D00E7B" w:rsidRPr="00D00E7B">
        <w:rPr>
          <w:bCs/>
          <w:color w:val="104F75"/>
          <w:sz w:val="28"/>
          <w:szCs w:val="28"/>
        </w:rPr>
        <w:t xml:space="preserve">approx. </w:t>
      </w:r>
      <w:r w:rsidRPr="00D00E7B">
        <w:rPr>
          <w:bCs/>
          <w:color w:val="104F75"/>
          <w:sz w:val="28"/>
          <w:szCs w:val="28"/>
        </w:rPr>
        <w:t>£</w:t>
      </w:r>
      <w:r w:rsidR="002C5302">
        <w:rPr>
          <w:iCs/>
          <w:color w:val="104F75"/>
          <w:sz w:val="28"/>
          <w:szCs w:val="28"/>
        </w:rPr>
        <w:t>254,769</w:t>
      </w:r>
      <w:r w:rsidR="00124502">
        <w:rPr>
          <w:iCs/>
          <w:color w:val="104F75"/>
          <w:sz w:val="28"/>
          <w:szCs w:val="28"/>
        </w:rPr>
        <w:t xml:space="preserve"> </w:t>
      </w:r>
      <w:r w:rsidR="00F96740">
        <w:rPr>
          <w:iCs/>
          <w:color w:val="104F75"/>
          <w:sz w:val="28"/>
          <w:szCs w:val="28"/>
        </w:rPr>
        <w:t>(2023-2024)</w:t>
      </w:r>
    </w:p>
    <w:p w14:paraId="56559832" w14:textId="7AB3119F" w:rsidR="00355203" w:rsidRDefault="00355203" w:rsidP="00120AB1">
      <w:pPr>
        <w:rPr>
          <w:iCs/>
          <w:color w:val="104F75"/>
          <w:sz w:val="28"/>
          <w:szCs w:val="28"/>
        </w:rPr>
      </w:pPr>
      <w:r>
        <w:rPr>
          <w:iCs/>
          <w:color w:val="104F75"/>
          <w:sz w:val="28"/>
          <w:szCs w:val="28"/>
        </w:rPr>
        <w:t xml:space="preserve">                                                  £</w:t>
      </w:r>
      <w:r w:rsidR="00725C99">
        <w:rPr>
          <w:iCs/>
          <w:color w:val="104F75"/>
          <w:sz w:val="28"/>
          <w:szCs w:val="28"/>
        </w:rPr>
        <w:t>314,995</w:t>
      </w:r>
      <w:r>
        <w:rPr>
          <w:iCs/>
          <w:color w:val="104F75"/>
          <w:sz w:val="28"/>
          <w:szCs w:val="28"/>
        </w:rPr>
        <w:t xml:space="preserve"> (2024-2025)</w:t>
      </w:r>
    </w:p>
    <w:p w14:paraId="42B7EFCE" w14:textId="055D229D" w:rsidR="00F96740" w:rsidRDefault="00F96740" w:rsidP="00120AB1">
      <w:r>
        <w:rPr>
          <w:iCs/>
          <w:color w:val="104F75"/>
          <w:sz w:val="28"/>
          <w:szCs w:val="28"/>
        </w:rPr>
        <w:t xml:space="preserve">                                                  </w:t>
      </w:r>
      <w:r w:rsidR="00C433C3" w:rsidRPr="00C433C3">
        <w:rPr>
          <w:iCs/>
          <w:color w:val="104F75"/>
          <w:sz w:val="28"/>
          <w:szCs w:val="28"/>
        </w:rPr>
        <w:t>£</w:t>
      </w:r>
      <w:r w:rsidR="00FE556F">
        <w:rPr>
          <w:iCs/>
          <w:color w:val="104F75"/>
          <w:sz w:val="28"/>
          <w:szCs w:val="28"/>
        </w:rPr>
        <w:t>253,08</w:t>
      </w:r>
      <w:r w:rsidR="00930516" w:rsidRPr="00C433C3">
        <w:rPr>
          <w:iCs/>
          <w:color w:val="104F75"/>
          <w:sz w:val="28"/>
          <w:szCs w:val="28"/>
        </w:rPr>
        <w:t xml:space="preserve"> </w:t>
      </w:r>
      <w:r w:rsidRPr="00C433C3">
        <w:rPr>
          <w:iCs/>
          <w:color w:val="104F75"/>
          <w:sz w:val="28"/>
          <w:szCs w:val="28"/>
        </w:rPr>
        <w:t>(2025-2026)</w:t>
      </w:r>
    </w:p>
    <w:p w14:paraId="2A7D5542" w14:textId="18352EC3" w:rsidR="00E66558" w:rsidRPr="00064366" w:rsidRDefault="009D71E8" w:rsidP="00064366">
      <w:pPr>
        <w:pStyle w:val="Heading1"/>
      </w:pPr>
      <w:r w:rsidRPr="00064366">
        <w:lastRenderedPageBreak/>
        <w:t>Part B: Review of the previous academic year</w:t>
      </w:r>
    </w:p>
    <w:p w14:paraId="751285B7" w14:textId="72ACB452" w:rsidR="008B6404" w:rsidRDefault="00064366" w:rsidP="00173D4C">
      <w:pPr>
        <w:pStyle w:val="Heading2"/>
      </w:pPr>
      <w:r w:rsidRPr="00173D4C">
        <w:t>Outcomes for disadvantaged pupils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</w:tblGrid>
      <w:tr w:rsidR="00173D4C" w14:paraId="7FB51099" w14:textId="77777777" w:rsidTr="00C171D2">
        <w:trPr>
          <w:trHeight w:val="1102"/>
        </w:trPr>
        <w:tc>
          <w:tcPr>
            <w:tcW w:w="9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FBFF" w14:textId="498D95FB" w:rsidR="00173D4C" w:rsidRPr="00D12A97" w:rsidRDefault="00EB2E33" w:rsidP="00C171D2">
            <w:pPr>
              <w:rPr>
                <w:i/>
                <w:iCs/>
                <w:lang w:eastAsia="en-US"/>
              </w:rPr>
            </w:pPr>
            <w:r w:rsidRPr="00D12A97">
              <w:rPr>
                <w:i/>
                <w:iCs/>
                <w:lang w:eastAsia="en-US"/>
              </w:rPr>
              <w:t>In previous years we have used a different document to record our Pupil Premium information. Review of outcomes from 2022/23 can be found on the Key documents tab on the website.</w:t>
            </w:r>
          </w:p>
          <w:p w14:paraId="2EB5CDB8" w14:textId="6FCA413A" w:rsidR="004D2208" w:rsidRDefault="004D2208" w:rsidP="004D2208">
            <w:pPr>
              <w:rPr>
                <w:b/>
                <w:iCs/>
                <w:color w:val="auto"/>
                <w:lang w:eastAsia="en-US"/>
              </w:rPr>
            </w:pPr>
            <w:r>
              <w:rPr>
                <w:b/>
                <w:iCs/>
                <w:color w:val="auto"/>
                <w:lang w:eastAsia="en-US"/>
              </w:rPr>
              <w:t>Review of Outcomes 2024-2025</w:t>
            </w:r>
          </w:p>
          <w:p w14:paraId="0FA1D2CE" w14:textId="5D657E4D" w:rsidR="004D2208" w:rsidRDefault="00C433C3" w:rsidP="004D2208">
            <w:pPr>
              <w:rPr>
                <w:iCs/>
                <w:color w:val="auto"/>
                <w:lang w:eastAsia="en-US"/>
              </w:rPr>
            </w:pPr>
            <w:r w:rsidRPr="00C433C3">
              <w:rPr>
                <w:iCs/>
                <w:color w:val="auto"/>
                <w:lang w:eastAsia="en-US"/>
              </w:rPr>
              <w:t xml:space="preserve">At the end of KS2, the % of disadvantaged children attaining ARE in reading, writing </w:t>
            </w:r>
            <w:r>
              <w:rPr>
                <w:iCs/>
                <w:color w:val="auto"/>
                <w:lang w:eastAsia="en-US"/>
              </w:rPr>
              <w:t xml:space="preserve">and </w:t>
            </w:r>
            <w:r w:rsidRPr="00C433C3">
              <w:rPr>
                <w:iCs/>
                <w:color w:val="auto"/>
                <w:lang w:eastAsia="en-US"/>
              </w:rPr>
              <w:t>maths was less than non-disadvantaged children</w:t>
            </w:r>
            <w:r w:rsidR="00FE556F">
              <w:rPr>
                <w:iCs/>
                <w:color w:val="auto"/>
                <w:lang w:eastAsia="en-US"/>
              </w:rPr>
              <w:t>; reading 12% difference, writing 40% difference and maths 21% difference</w:t>
            </w:r>
            <w:r>
              <w:rPr>
                <w:iCs/>
                <w:color w:val="auto"/>
                <w:lang w:eastAsia="en-US"/>
              </w:rPr>
              <w:t xml:space="preserve">. However, at </w:t>
            </w:r>
            <w:r w:rsidR="004D2208" w:rsidRPr="00F96740">
              <w:rPr>
                <w:iCs/>
                <w:color w:val="auto"/>
                <w:lang w:eastAsia="en-US"/>
              </w:rPr>
              <w:t>the end of KS2</w:t>
            </w:r>
            <w:r w:rsidR="004D2208">
              <w:rPr>
                <w:iCs/>
                <w:color w:val="auto"/>
                <w:lang w:eastAsia="en-US"/>
              </w:rPr>
              <w:t xml:space="preserve">, 100% of all disadvantaged children made good or better progress in reading, writing and maths. 49% made accelerated progress in reading, 30% made accelerated progress in writing and 22% made accelerated progress in maths. </w:t>
            </w:r>
          </w:p>
          <w:p w14:paraId="4BA1AD6B" w14:textId="5646EB15" w:rsidR="00D12A97" w:rsidRPr="00D12A97" w:rsidRDefault="00D12A97" w:rsidP="004D2208">
            <w:pPr>
              <w:rPr>
                <w:b/>
                <w:iCs/>
                <w:color w:val="auto"/>
                <w:lang w:eastAsia="en-US"/>
              </w:rPr>
            </w:pPr>
            <w:r w:rsidRPr="00D12A97">
              <w:rPr>
                <w:b/>
                <w:iCs/>
                <w:color w:val="auto"/>
                <w:lang w:eastAsia="en-US"/>
              </w:rPr>
              <w:t>Review of outcomes 2023-2024</w:t>
            </w:r>
          </w:p>
          <w:p w14:paraId="1E44990C" w14:textId="7544BA0B" w:rsidR="00C171D2" w:rsidRDefault="00C171D2" w:rsidP="00C171D2">
            <w:pPr>
              <w:rPr>
                <w:iCs/>
                <w:color w:val="auto"/>
                <w:lang w:eastAsia="en-US"/>
              </w:rPr>
            </w:pPr>
            <w:r w:rsidRPr="00515CF0">
              <w:rPr>
                <w:iCs/>
                <w:color w:val="auto"/>
                <w:lang w:eastAsia="en-US"/>
              </w:rPr>
              <w:t xml:space="preserve">At the end of KS2, </w:t>
            </w:r>
            <w:r w:rsidR="008625E6" w:rsidRPr="00515CF0">
              <w:rPr>
                <w:iCs/>
                <w:color w:val="auto"/>
                <w:lang w:eastAsia="en-US"/>
              </w:rPr>
              <w:t>the vast majority of disadvantaged children made good or better progress in reading</w:t>
            </w:r>
            <w:r w:rsidR="003C41F8">
              <w:rPr>
                <w:iCs/>
                <w:color w:val="auto"/>
                <w:lang w:eastAsia="en-US"/>
              </w:rPr>
              <w:t xml:space="preserve"> (88%)</w:t>
            </w:r>
            <w:r w:rsidR="008625E6" w:rsidRPr="00515CF0">
              <w:rPr>
                <w:iCs/>
                <w:color w:val="auto"/>
                <w:lang w:eastAsia="en-US"/>
              </w:rPr>
              <w:t>, writing</w:t>
            </w:r>
            <w:r w:rsidR="003C41F8">
              <w:rPr>
                <w:iCs/>
                <w:color w:val="auto"/>
                <w:lang w:eastAsia="en-US"/>
              </w:rPr>
              <w:t xml:space="preserve"> (72%)</w:t>
            </w:r>
            <w:r w:rsidR="008625E6" w:rsidRPr="00515CF0">
              <w:rPr>
                <w:iCs/>
                <w:color w:val="auto"/>
                <w:lang w:eastAsia="en-US"/>
              </w:rPr>
              <w:t xml:space="preserve"> and maths</w:t>
            </w:r>
            <w:r w:rsidR="003C41F8">
              <w:rPr>
                <w:iCs/>
                <w:color w:val="auto"/>
                <w:lang w:eastAsia="en-US"/>
              </w:rPr>
              <w:t xml:space="preserve"> (92%)</w:t>
            </w:r>
            <w:r w:rsidR="008625E6" w:rsidRPr="00515CF0">
              <w:rPr>
                <w:iCs/>
                <w:color w:val="auto"/>
                <w:lang w:eastAsia="en-US"/>
              </w:rPr>
              <w:t xml:space="preserve">. </w:t>
            </w:r>
          </w:p>
          <w:p w14:paraId="5023926C" w14:textId="3133498C" w:rsidR="00F96740" w:rsidRPr="00F96740" w:rsidRDefault="00D12A97" w:rsidP="00C171D2">
            <w:pPr>
              <w:rPr>
                <w:iCs/>
                <w:color w:val="auto"/>
                <w:lang w:eastAsia="en-US"/>
              </w:rPr>
            </w:pPr>
            <w:r w:rsidRPr="008625E6">
              <w:rPr>
                <w:iCs/>
                <w:color w:val="auto"/>
                <w:lang w:eastAsia="en-US"/>
              </w:rPr>
              <w:t>At the end of KS2</w:t>
            </w:r>
            <w:r w:rsidR="00C171D2" w:rsidRPr="008625E6">
              <w:rPr>
                <w:iCs/>
                <w:color w:val="auto"/>
                <w:lang w:eastAsia="en-US"/>
              </w:rPr>
              <w:t>, the % of disadvantaged children attaining ARE in</w:t>
            </w:r>
            <w:r w:rsidRPr="008625E6">
              <w:rPr>
                <w:iCs/>
                <w:color w:val="auto"/>
                <w:lang w:eastAsia="en-US"/>
              </w:rPr>
              <w:t xml:space="preserve"> </w:t>
            </w:r>
            <w:r w:rsidR="00C171D2" w:rsidRPr="008625E6">
              <w:rPr>
                <w:iCs/>
                <w:color w:val="auto"/>
                <w:lang w:eastAsia="en-US"/>
              </w:rPr>
              <w:t>reading and maths was broadly in line with non-disadvantaged children. In writing the % of disadvantaged children attaining ARE was slightly lower than non-disadvantaged chil</w:t>
            </w:r>
            <w:r w:rsidR="00462D86">
              <w:rPr>
                <w:iCs/>
                <w:color w:val="auto"/>
                <w:lang w:eastAsia="en-US"/>
              </w:rPr>
              <w:t xml:space="preserve">dren, however greatly improved </w:t>
            </w:r>
            <w:r w:rsidR="00C171D2" w:rsidRPr="008625E6">
              <w:rPr>
                <w:iCs/>
                <w:color w:val="auto"/>
                <w:lang w:eastAsia="en-US"/>
              </w:rPr>
              <w:t>from 2022-2023</w:t>
            </w:r>
            <w:r w:rsidR="00462D86">
              <w:rPr>
                <w:iCs/>
                <w:color w:val="auto"/>
                <w:lang w:eastAsia="en-US"/>
              </w:rPr>
              <w:t>.</w:t>
            </w:r>
          </w:p>
        </w:tc>
      </w:tr>
    </w:tbl>
    <w:p w14:paraId="2A7D5548" w14:textId="0199D85C" w:rsidR="00E66558" w:rsidRDefault="006D6372" w:rsidP="00A82A98">
      <w:pPr>
        <w:pStyle w:val="Heading2"/>
      </w:pPr>
      <w:r>
        <w:t>E</w:t>
      </w:r>
      <w:r w:rsidR="009D71E8">
        <w:t>xternally provided programmes</w:t>
      </w:r>
    </w:p>
    <w:p w14:paraId="2A7D5549" w14:textId="3A131347" w:rsidR="00E66558" w:rsidRDefault="00EB2E33" w:rsidP="07FFD3D3">
      <w:pPr>
        <w:rPr>
          <w:i/>
          <w:iCs/>
        </w:rPr>
      </w:pPr>
      <w:r>
        <w:rPr>
          <w:i/>
          <w:iCs/>
        </w:rPr>
        <w:t>Pupil premium funds have not been spent on external providers or programmes this year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4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A" w14:textId="77777777" w:rsidR="00E66558" w:rsidRDefault="009D71E8">
            <w:pPr>
              <w:pStyle w:val="TableHeader"/>
              <w:jc w:val="left"/>
            </w:pPr>
            <w:r>
              <w:t>Program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B" w14:textId="77777777" w:rsidR="00E66558" w:rsidRDefault="009D71E8">
            <w:pPr>
              <w:pStyle w:val="TableHeader"/>
              <w:jc w:val="left"/>
            </w:pPr>
            <w:r>
              <w:t>Provider</w:t>
            </w:r>
          </w:p>
        </w:tc>
      </w:tr>
      <w:tr w:rsidR="00E66558" w14:paraId="2A7D554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D" w14:textId="77777777" w:rsidR="00E66558" w:rsidRDefault="00E66558">
            <w:pPr>
              <w:pStyle w:val="TableRow"/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E" w14:textId="77777777" w:rsidR="00E66558" w:rsidRDefault="00E66558">
            <w:pPr>
              <w:pStyle w:val="TableRowCentered"/>
              <w:jc w:val="left"/>
            </w:pPr>
          </w:p>
        </w:tc>
      </w:tr>
      <w:tr w:rsidR="00E66558" w14:paraId="2A7D5552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0" w14:textId="77777777" w:rsidR="00E66558" w:rsidRDefault="00E66558">
            <w:pPr>
              <w:pStyle w:val="TableRow"/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1" w14:textId="77777777" w:rsidR="00E66558" w:rsidRDefault="00E66558">
            <w:pPr>
              <w:pStyle w:val="TableRowCentered"/>
              <w:jc w:val="left"/>
            </w:pPr>
          </w:p>
        </w:tc>
      </w:tr>
    </w:tbl>
    <w:p w14:paraId="2A7D5553" w14:textId="193B71B2" w:rsidR="00E66558" w:rsidRDefault="00E66558" w:rsidP="0008384B"/>
    <w:p w14:paraId="540A892B" w14:textId="75616B71" w:rsidR="0008384B" w:rsidRPr="0008384B" w:rsidRDefault="0008384B" w:rsidP="0008384B">
      <w:pPr>
        <w:pStyle w:val="Heading2"/>
      </w:pPr>
      <w:r w:rsidRPr="0008384B">
        <w:t xml:space="preserve">Service pupil premium funding </w:t>
      </w:r>
      <w:r w:rsidR="00FE556F">
        <w:t xml:space="preserve">– Not applic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D5108" w14:paraId="60D4B166" w14:textId="77777777" w:rsidTr="00E86F05">
        <w:tc>
          <w:tcPr>
            <w:tcW w:w="9486" w:type="dxa"/>
            <w:shd w:val="clear" w:color="auto" w:fill="D8E2E9"/>
          </w:tcPr>
          <w:p w14:paraId="4641AE9E" w14:textId="2758D317" w:rsidR="00ED5108" w:rsidRPr="00E86F05" w:rsidRDefault="009D71E8" w:rsidP="00ED5108">
            <w:pPr>
              <w:spacing w:before="60" w:after="60"/>
              <w:rPr>
                <w:b/>
                <w:bCs/>
              </w:rPr>
            </w:pPr>
            <w:r>
              <w:rPr>
                <w:i/>
                <w:iCs/>
              </w:rPr>
              <w:t xml:space="preserve">For schools that receive this funding, you may wish to provide the following information: </w:t>
            </w:r>
            <w:r w:rsidR="00ED5108" w:rsidRPr="00E86F05">
              <w:rPr>
                <w:b/>
                <w:bCs/>
                <w:color w:val="000000"/>
                <w:szCs w:val="28"/>
              </w:rPr>
              <w:t>How our service pupil premium allocation was spent last academic year</w:t>
            </w:r>
          </w:p>
        </w:tc>
      </w:tr>
      <w:tr w:rsidR="00ED5108" w14:paraId="3EA0D00B" w14:textId="77777777" w:rsidTr="00ED5108">
        <w:tc>
          <w:tcPr>
            <w:tcW w:w="9486" w:type="dxa"/>
          </w:tcPr>
          <w:p w14:paraId="5AA67344" w14:textId="77777777" w:rsidR="00ED5108" w:rsidRDefault="00ED5108"/>
        </w:tc>
      </w:tr>
      <w:tr w:rsidR="00ED5108" w14:paraId="2D016C33" w14:textId="77777777" w:rsidTr="00E86F05">
        <w:tc>
          <w:tcPr>
            <w:tcW w:w="9486" w:type="dxa"/>
            <w:shd w:val="clear" w:color="auto" w:fill="D8E2E9"/>
          </w:tcPr>
          <w:p w14:paraId="3A5A15C1" w14:textId="789D6271" w:rsidR="00ED5108" w:rsidRPr="00E86F05" w:rsidRDefault="00ED5108" w:rsidP="00ED5108">
            <w:pPr>
              <w:spacing w:before="60" w:after="60"/>
              <w:rPr>
                <w:b/>
                <w:bCs/>
              </w:rPr>
            </w:pPr>
            <w:r w:rsidRPr="00E86F05">
              <w:rPr>
                <w:b/>
                <w:bCs/>
                <w:color w:val="000000"/>
                <w:szCs w:val="28"/>
              </w:rPr>
              <w:t>The impact of that spending on service pupil premium eligible pupils</w:t>
            </w:r>
          </w:p>
        </w:tc>
      </w:tr>
      <w:tr w:rsidR="00ED5108" w14:paraId="703D7ACC" w14:textId="77777777" w:rsidTr="00ED5108">
        <w:tc>
          <w:tcPr>
            <w:tcW w:w="9486" w:type="dxa"/>
          </w:tcPr>
          <w:p w14:paraId="2AA0A743" w14:textId="77777777" w:rsidR="00ED5108" w:rsidRDefault="00ED5108"/>
        </w:tc>
      </w:tr>
    </w:tbl>
    <w:p w14:paraId="2A7D555F" w14:textId="77777777" w:rsidR="00E66558" w:rsidRDefault="00E66558">
      <w:pPr>
        <w:spacing w:after="0" w:line="240" w:lineRule="auto"/>
      </w:pPr>
    </w:p>
    <w:bookmarkEnd w:id="14"/>
    <w:bookmarkEnd w:id="15"/>
    <w:bookmarkEnd w:id="16"/>
    <w:p w14:paraId="2A7D5564" w14:textId="77777777" w:rsidR="00E66558" w:rsidRDefault="00E66558"/>
    <w:sectPr w:rsidR="00E66558">
      <w:headerReference w:type="default" r:id="rId8"/>
      <w:footerReference w:type="default" r:id="rId9"/>
      <w:pgSz w:w="11906" w:h="16838"/>
      <w:pgMar w:top="1134" w:right="127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8128" w14:textId="77777777" w:rsidR="004B316B" w:rsidRDefault="004B316B">
      <w:pPr>
        <w:spacing w:after="0" w:line="240" w:lineRule="auto"/>
      </w:pPr>
      <w:r>
        <w:separator/>
      </w:r>
    </w:p>
  </w:endnote>
  <w:endnote w:type="continuationSeparator" w:id="0">
    <w:p w14:paraId="1BAB638D" w14:textId="77777777" w:rsidR="004B316B" w:rsidRDefault="004B316B">
      <w:pPr>
        <w:spacing w:after="0" w:line="240" w:lineRule="auto"/>
      </w:pPr>
      <w:r>
        <w:continuationSeparator/>
      </w:r>
    </w:p>
  </w:endnote>
  <w:endnote w:type="continuationNotice" w:id="1">
    <w:p w14:paraId="19C54CE2" w14:textId="77777777" w:rsidR="004B316B" w:rsidRDefault="004B31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54BE" w14:textId="0C844FF6" w:rsidR="00C171D2" w:rsidRDefault="00C171D2">
    <w:pPr>
      <w:pStyle w:val="Footer"/>
      <w:ind w:firstLine="4513"/>
    </w:pPr>
    <w:r>
      <w:fldChar w:fldCharType="begin"/>
    </w:r>
    <w:r>
      <w:instrText xml:space="preserve"> PAGE </w:instrText>
    </w:r>
    <w:r>
      <w:fldChar w:fldCharType="separate"/>
    </w:r>
    <w:r w:rsidR="00CF3869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19A0" w14:textId="77777777" w:rsidR="004B316B" w:rsidRDefault="004B316B">
      <w:pPr>
        <w:spacing w:after="0" w:line="240" w:lineRule="auto"/>
      </w:pPr>
      <w:r>
        <w:separator/>
      </w:r>
    </w:p>
  </w:footnote>
  <w:footnote w:type="continuationSeparator" w:id="0">
    <w:p w14:paraId="47BB035E" w14:textId="77777777" w:rsidR="004B316B" w:rsidRDefault="004B316B">
      <w:pPr>
        <w:spacing w:after="0" w:line="240" w:lineRule="auto"/>
      </w:pPr>
      <w:r>
        <w:continuationSeparator/>
      </w:r>
    </w:p>
  </w:footnote>
  <w:footnote w:type="continuationNotice" w:id="1">
    <w:p w14:paraId="141A42BB" w14:textId="77777777" w:rsidR="004B316B" w:rsidRDefault="004B31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54BC" w14:textId="77777777" w:rsidR="00C171D2" w:rsidRDefault="00C17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761E"/>
    <w:multiLevelType w:val="multilevel"/>
    <w:tmpl w:val="6C86EF6A"/>
    <w:styleLink w:val="LFO6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FCE693E"/>
    <w:multiLevelType w:val="multilevel"/>
    <w:tmpl w:val="55DC33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2E2A8F"/>
    <w:multiLevelType w:val="multilevel"/>
    <w:tmpl w:val="D2FCC3E6"/>
    <w:styleLink w:val="LFO34"/>
    <w:lvl w:ilvl="0">
      <w:start w:val="1"/>
      <w:numFmt w:val="decimal"/>
      <w:pStyle w:val="Dept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  <w:rPr>
        <w:rFonts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3" w15:restartNumberingAfterBreak="0">
    <w:nsid w:val="25265E8B"/>
    <w:multiLevelType w:val="multilevel"/>
    <w:tmpl w:val="B024EA6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D7422D"/>
    <w:multiLevelType w:val="multilevel"/>
    <w:tmpl w:val="D14605B6"/>
    <w:styleLink w:val="LFO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2F3F4978"/>
    <w:multiLevelType w:val="multilevel"/>
    <w:tmpl w:val="A296BC9C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FE9198B"/>
    <w:multiLevelType w:val="multilevel"/>
    <w:tmpl w:val="2A508BBA"/>
    <w:styleLink w:val="LFO9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8F37F9D"/>
    <w:multiLevelType w:val="multilevel"/>
    <w:tmpl w:val="DE90E1B2"/>
    <w:styleLink w:val="LFO10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BE87082"/>
    <w:multiLevelType w:val="multilevel"/>
    <w:tmpl w:val="14C2AA72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10" w15:restartNumberingAfterBreak="0">
    <w:nsid w:val="719A5F31"/>
    <w:multiLevelType w:val="multilevel"/>
    <w:tmpl w:val="3B86DE2C"/>
    <w:styleLink w:val="LFO28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11" w15:restartNumberingAfterBreak="0">
    <w:nsid w:val="71A22097"/>
    <w:multiLevelType w:val="multilevel"/>
    <w:tmpl w:val="009E2204"/>
    <w:styleLink w:val="LFO36"/>
    <w:lvl w:ilvl="0">
      <w:numFmt w:val="bullet"/>
      <w:pStyle w:val="DfESBullets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75CE2048"/>
    <w:multiLevelType w:val="multilevel"/>
    <w:tmpl w:val="2E54C3FA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58"/>
    <w:rsid w:val="00003A45"/>
    <w:rsid w:val="00023729"/>
    <w:rsid w:val="000243B4"/>
    <w:rsid w:val="000452EB"/>
    <w:rsid w:val="000463AE"/>
    <w:rsid w:val="0004736E"/>
    <w:rsid w:val="000507A3"/>
    <w:rsid w:val="00060A62"/>
    <w:rsid w:val="00064366"/>
    <w:rsid w:val="00066B73"/>
    <w:rsid w:val="00071481"/>
    <w:rsid w:val="00075FAE"/>
    <w:rsid w:val="00082F38"/>
    <w:rsid w:val="0008384B"/>
    <w:rsid w:val="000929EC"/>
    <w:rsid w:val="00093CDE"/>
    <w:rsid w:val="000A6379"/>
    <w:rsid w:val="000D22B0"/>
    <w:rsid w:val="000D35C9"/>
    <w:rsid w:val="000D520C"/>
    <w:rsid w:val="000D6596"/>
    <w:rsid w:val="000E6DF0"/>
    <w:rsid w:val="001037CB"/>
    <w:rsid w:val="0010629E"/>
    <w:rsid w:val="00115538"/>
    <w:rsid w:val="00117986"/>
    <w:rsid w:val="00120AB1"/>
    <w:rsid w:val="00123A7F"/>
    <w:rsid w:val="00124502"/>
    <w:rsid w:val="001278D0"/>
    <w:rsid w:val="00127F72"/>
    <w:rsid w:val="00140646"/>
    <w:rsid w:val="00147A4B"/>
    <w:rsid w:val="001671ED"/>
    <w:rsid w:val="001727FA"/>
    <w:rsid w:val="00173D4C"/>
    <w:rsid w:val="00183218"/>
    <w:rsid w:val="00185988"/>
    <w:rsid w:val="001873B6"/>
    <w:rsid w:val="001901E6"/>
    <w:rsid w:val="00191305"/>
    <w:rsid w:val="00195B55"/>
    <w:rsid w:val="001A2FE8"/>
    <w:rsid w:val="001A33AC"/>
    <w:rsid w:val="001B189E"/>
    <w:rsid w:val="001C1C51"/>
    <w:rsid w:val="001C4891"/>
    <w:rsid w:val="001E0ECA"/>
    <w:rsid w:val="001E206F"/>
    <w:rsid w:val="001E5750"/>
    <w:rsid w:val="001E7739"/>
    <w:rsid w:val="001F3DB4"/>
    <w:rsid w:val="00202224"/>
    <w:rsid w:val="00203630"/>
    <w:rsid w:val="00204F40"/>
    <w:rsid w:val="00205DEF"/>
    <w:rsid w:val="00207B18"/>
    <w:rsid w:val="00216C8A"/>
    <w:rsid w:val="00226317"/>
    <w:rsid w:val="002277E9"/>
    <w:rsid w:val="00231539"/>
    <w:rsid w:val="002523E3"/>
    <w:rsid w:val="00266FA5"/>
    <w:rsid w:val="002718DE"/>
    <w:rsid w:val="002920F4"/>
    <w:rsid w:val="002940F3"/>
    <w:rsid w:val="00295842"/>
    <w:rsid w:val="002B3574"/>
    <w:rsid w:val="002B6B74"/>
    <w:rsid w:val="002C353F"/>
    <w:rsid w:val="002C5302"/>
    <w:rsid w:val="002C6AE7"/>
    <w:rsid w:val="002D2D4B"/>
    <w:rsid w:val="002D3805"/>
    <w:rsid w:val="002D4F69"/>
    <w:rsid w:val="002E66AE"/>
    <w:rsid w:val="002E7763"/>
    <w:rsid w:val="002F5842"/>
    <w:rsid w:val="00306CB7"/>
    <w:rsid w:val="003111F5"/>
    <w:rsid w:val="00336200"/>
    <w:rsid w:val="00337418"/>
    <w:rsid w:val="00351D83"/>
    <w:rsid w:val="00353E46"/>
    <w:rsid w:val="00355203"/>
    <w:rsid w:val="003576C4"/>
    <w:rsid w:val="00366AB0"/>
    <w:rsid w:val="0037437C"/>
    <w:rsid w:val="0038146B"/>
    <w:rsid w:val="0038340F"/>
    <w:rsid w:val="00384457"/>
    <w:rsid w:val="00384F24"/>
    <w:rsid w:val="003A32B2"/>
    <w:rsid w:val="003A47DD"/>
    <w:rsid w:val="003A634F"/>
    <w:rsid w:val="003B588A"/>
    <w:rsid w:val="003B621D"/>
    <w:rsid w:val="003C41F8"/>
    <w:rsid w:val="003C4388"/>
    <w:rsid w:val="003C4C27"/>
    <w:rsid w:val="003C7F7B"/>
    <w:rsid w:val="003D2EAA"/>
    <w:rsid w:val="003E054C"/>
    <w:rsid w:val="003E27A0"/>
    <w:rsid w:val="003E3872"/>
    <w:rsid w:val="004044AA"/>
    <w:rsid w:val="004044C8"/>
    <w:rsid w:val="00404F3F"/>
    <w:rsid w:val="00410B5D"/>
    <w:rsid w:val="00413BEC"/>
    <w:rsid w:val="0042265E"/>
    <w:rsid w:val="00424ED7"/>
    <w:rsid w:val="00425258"/>
    <w:rsid w:val="00426217"/>
    <w:rsid w:val="00431A80"/>
    <w:rsid w:val="00435A89"/>
    <w:rsid w:val="00446BB9"/>
    <w:rsid w:val="00452267"/>
    <w:rsid w:val="00453307"/>
    <w:rsid w:val="00453505"/>
    <w:rsid w:val="00457E36"/>
    <w:rsid w:val="00462D86"/>
    <w:rsid w:val="00462F8F"/>
    <w:rsid w:val="00481D56"/>
    <w:rsid w:val="00490408"/>
    <w:rsid w:val="004A4C45"/>
    <w:rsid w:val="004B0485"/>
    <w:rsid w:val="004B316B"/>
    <w:rsid w:val="004B428E"/>
    <w:rsid w:val="004B4D37"/>
    <w:rsid w:val="004C42F0"/>
    <w:rsid w:val="004D2208"/>
    <w:rsid w:val="004E1D73"/>
    <w:rsid w:val="0051286E"/>
    <w:rsid w:val="00515CF0"/>
    <w:rsid w:val="00516021"/>
    <w:rsid w:val="00516457"/>
    <w:rsid w:val="00520A0C"/>
    <w:rsid w:val="00530E37"/>
    <w:rsid w:val="005464A1"/>
    <w:rsid w:val="00546F12"/>
    <w:rsid w:val="0055339C"/>
    <w:rsid w:val="00562B3C"/>
    <w:rsid w:val="00564E40"/>
    <w:rsid w:val="005750E2"/>
    <w:rsid w:val="0058313F"/>
    <w:rsid w:val="00585859"/>
    <w:rsid w:val="00586FBC"/>
    <w:rsid w:val="005879C9"/>
    <w:rsid w:val="005A34EB"/>
    <w:rsid w:val="005A3C6B"/>
    <w:rsid w:val="005B1EA5"/>
    <w:rsid w:val="005C29E0"/>
    <w:rsid w:val="005D7176"/>
    <w:rsid w:val="005E1F24"/>
    <w:rsid w:val="005E4E6E"/>
    <w:rsid w:val="005E73F1"/>
    <w:rsid w:val="005F07EF"/>
    <w:rsid w:val="00600B2E"/>
    <w:rsid w:val="00607CEB"/>
    <w:rsid w:val="00613299"/>
    <w:rsid w:val="0061762D"/>
    <w:rsid w:val="00634238"/>
    <w:rsid w:val="00635FBC"/>
    <w:rsid w:val="00637728"/>
    <w:rsid w:val="0064113A"/>
    <w:rsid w:val="00644002"/>
    <w:rsid w:val="006458B1"/>
    <w:rsid w:val="00645A2E"/>
    <w:rsid w:val="00650529"/>
    <w:rsid w:val="00650BAB"/>
    <w:rsid w:val="00651737"/>
    <w:rsid w:val="00651A11"/>
    <w:rsid w:val="006671BF"/>
    <w:rsid w:val="00672A7D"/>
    <w:rsid w:val="00681416"/>
    <w:rsid w:val="006A06F5"/>
    <w:rsid w:val="006A0ED2"/>
    <w:rsid w:val="006B085F"/>
    <w:rsid w:val="006B0A73"/>
    <w:rsid w:val="006B5A6B"/>
    <w:rsid w:val="006C0F82"/>
    <w:rsid w:val="006C332E"/>
    <w:rsid w:val="006C5901"/>
    <w:rsid w:val="006D6372"/>
    <w:rsid w:val="006D6E5C"/>
    <w:rsid w:val="006E02AF"/>
    <w:rsid w:val="006E0786"/>
    <w:rsid w:val="006E6B4A"/>
    <w:rsid w:val="006E7182"/>
    <w:rsid w:val="006E7449"/>
    <w:rsid w:val="006E7FB1"/>
    <w:rsid w:val="006F2604"/>
    <w:rsid w:val="006F5319"/>
    <w:rsid w:val="006F55FD"/>
    <w:rsid w:val="006F5D21"/>
    <w:rsid w:val="00711BE3"/>
    <w:rsid w:val="00724FA7"/>
    <w:rsid w:val="00725415"/>
    <w:rsid w:val="00725C99"/>
    <w:rsid w:val="00727505"/>
    <w:rsid w:val="00731581"/>
    <w:rsid w:val="00741B9E"/>
    <w:rsid w:val="00743DAC"/>
    <w:rsid w:val="00752D01"/>
    <w:rsid w:val="0075337B"/>
    <w:rsid w:val="00755CD4"/>
    <w:rsid w:val="00757F96"/>
    <w:rsid w:val="00785285"/>
    <w:rsid w:val="0078529D"/>
    <w:rsid w:val="00787DC1"/>
    <w:rsid w:val="00794070"/>
    <w:rsid w:val="007A0353"/>
    <w:rsid w:val="007A713B"/>
    <w:rsid w:val="007B3213"/>
    <w:rsid w:val="007B64E5"/>
    <w:rsid w:val="007C2F04"/>
    <w:rsid w:val="007D75C2"/>
    <w:rsid w:val="007F5B8B"/>
    <w:rsid w:val="00817E9A"/>
    <w:rsid w:val="00830D57"/>
    <w:rsid w:val="00860B07"/>
    <w:rsid w:val="008616F6"/>
    <w:rsid w:val="0086259C"/>
    <w:rsid w:val="008625E6"/>
    <w:rsid w:val="00872222"/>
    <w:rsid w:val="00883F24"/>
    <w:rsid w:val="00897E1F"/>
    <w:rsid w:val="008A4781"/>
    <w:rsid w:val="008B2CB4"/>
    <w:rsid w:val="008B6404"/>
    <w:rsid w:val="008C2C21"/>
    <w:rsid w:val="008C7DD3"/>
    <w:rsid w:val="008E000B"/>
    <w:rsid w:val="008E2926"/>
    <w:rsid w:val="008E35C6"/>
    <w:rsid w:val="008E3F49"/>
    <w:rsid w:val="008F243B"/>
    <w:rsid w:val="008F4490"/>
    <w:rsid w:val="008F4675"/>
    <w:rsid w:val="00904A66"/>
    <w:rsid w:val="009109B5"/>
    <w:rsid w:val="0092287F"/>
    <w:rsid w:val="0092495B"/>
    <w:rsid w:val="0092660E"/>
    <w:rsid w:val="00930516"/>
    <w:rsid w:val="00936519"/>
    <w:rsid w:val="00941DA3"/>
    <w:rsid w:val="00942C0C"/>
    <w:rsid w:val="009462A9"/>
    <w:rsid w:val="009539E3"/>
    <w:rsid w:val="00954A5E"/>
    <w:rsid w:val="009551B2"/>
    <w:rsid w:val="00964625"/>
    <w:rsid w:val="00981C1D"/>
    <w:rsid w:val="00983392"/>
    <w:rsid w:val="0099109C"/>
    <w:rsid w:val="009936DB"/>
    <w:rsid w:val="00993CFC"/>
    <w:rsid w:val="009A1DC2"/>
    <w:rsid w:val="009C0914"/>
    <w:rsid w:val="009C27E5"/>
    <w:rsid w:val="009C28B9"/>
    <w:rsid w:val="009D71E8"/>
    <w:rsid w:val="009E104B"/>
    <w:rsid w:val="009E7DE4"/>
    <w:rsid w:val="009F3BBD"/>
    <w:rsid w:val="00A0074F"/>
    <w:rsid w:val="00A063DD"/>
    <w:rsid w:val="00A112B5"/>
    <w:rsid w:val="00A14EEA"/>
    <w:rsid w:val="00A17EE6"/>
    <w:rsid w:val="00A44FBB"/>
    <w:rsid w:val="00A50104"/>
    <w:rsid w:val="00A522E0"/>
    <w:rsid w:val="00A63579"/>
    <w:rsid w:val="00A638AC"/>
    <w:rsid w:val="00A727E5"/>
    <w:rsid w:val="00A748B5"/>
    <w:rsid w:val="00A80A32"/>
    <w:rsid w:val="00A82A98"/>
    <w:rsid w:val="00A82D16"/>
    <w:rsid w:val="00A95F75"/>
    <w:rsid w:val="00A96B83"/>
    <w:rsid w:val="00AA355B"/>
    <w:rsid w:val="00AA42E5"/>
    <w:rsid w:val="00AB24FA"/>
    <w:rsid w:val="00AD4625"/>
    <w:rsid w:val="00AD7B5A"/>
    <w:rsid w:val="00AE229F"/>
    <w:rsid w:val="00AF5E20"/>
    <w:rsid w:val="00B002FA"/>
    <w:rsid w:val="00B00327"/>
    <w:rsid w:val="00B024B3"/>
    <w:rsid w:val="00B11DE8"/>
    <w:rsid w:val="00B179ED"/>
    <w:rsid w:val="00B20E18"/>
    <w:rsid w:val="00B35170"/>
    <w:rsid w:val="00B36CFF"/>
    <w:rsid w:val="00B43A59"/>
    <w:rsid w:val="00B572C4"/>
    <w:rsid w:val="00B60858"/>
    <w:rsid w:val="00B74D4E"/>
    <w:rsid w:val="00B80219"/>
    <w:rsid w:val="00BA19A5"/>
    <w:rsid w:val="00BB539B"/>
    <w:rsid w:val="00BC67F6"/>
    <w:rsid w:val="00BD2004"/>
    <w:rsid w:val="00BD4B12"/>
    <w:rsid w:val="00BE2F92"/>
    <w:rsid w:val="00BF0D5F"/>
    <w:rsid w:val="00C11EB4"/>
    <w:rsid w:val="00C12746"/>
    <w:rsid w:val="00C171D2"/>
    <w:rsid w:val="00C25827"/>
    <w:rsid w:val="00C31BB8"/>
    <w:rsid w:val="00C373EA"/>
    <w:rsid w:val="00C413D2"/>
    <w:rsid w:val="00C433C3"/>
    <w:rsid w:val="00C621C1"/>
    <w:rsid w:val="00C62989"/>
    <w:rsid w:val="00C65CBB"/>
    <w:rsid w:val="00C80F37"/>
    <w:rsid w:val="00C87B3C"/>
    <w:rsid w:val="00C97A7F"/>
    <w:rsid w:val="00CB3A0E"/>
    <w:rsid w:val="00CB5B17"/>
    <w:rsid w:val="00CC4443"/>
    <w:rsid w:val="00CC5CAF"/>
    <w:rsid w:val="00CF211C"/>
    <w:rsid w:val="00CF3869"/>
    <w:rsid w:val="00D00E7B"/>
    <w:rsid w:val="00D06874"/>
    <w:rsid w:val="00D12A97"/>
    <w:rsid w:val="00D173F7"/>
    <w:rsid w:val="00D20203"/>
    <w:rsid w:val="00D204E0"/>
    <w:rsid w:val="00D21354"/>
    <w:rsid w:val="00D22400"/>
    <w:rsid w:val="00D278BA"/>
    <w:rsid w:val="00D33FE5"/>
    <w:rsid w:val="00D3578A"/>
    <w:rsid w:val="00D367FD"/>
    <w:rsid w:val="00D4463C"/>
    <w:rsid w:val="00D501EE"/>
    <w:rsid w:val="00D506DB"/>
    <w:rsid w:val="00D517DC"/>
    <w:rsid w:val="00D5590D"/>
    <w:rsid w:val="00D618E4"/>
    <w:rsid w:val="00D61DA5"/>
    <w:rsid w:val="00D875ED"/>
    <w:rsid w:val="00D877D0"/>
    <w:rsid w:val="00D90013"/>
    <w:rsid w:val="00D91B9C"/>
    <w:rsid w:val="00D92C1B"/>
    <w:rsid w:val="00D94CC7"/>
    <w:rsid w:val="00DA1241"/>
    <w:rsid w:val="00DA1AF4"/>
    <w:rsid w:val="00DB0C60"/>
    <w:rsid w:val="00DC641A"/>
    <w:rsid w:val="00DD6B7D"/>
    <w:rsid w:val="00DD6E14"/>
    <w:rsid w:val="00DE15AC"/>
    <w:rsid w:val="00E061EC"/>
    <w:rsid w:val="00E13E51"/>
    <w:rsid w:val="00E43EAD"/>
    <w:rsid w:val="00E62DCB"/>
    <w:rsid w:val="00E651DD"/>
    <w:rsid w:val="00E66558"/>
    <w:rsid w:val="00E70D81"/>
    <w:rsid w:val="00E726A6"/>
    <w:rsid w:val="00E86F05"/>
    <w:rsid w:val="00EA3A2A"/>
    <w:rsid w:val="00EB2E33"/>
    <w:rsid w:val="00EB4556"/>
    <w:rsid w:val="00EB64C8"/>
    <w:rsid w:val="00EC251D"/>
    <w:rsid w:val="00ED3C7B"/>
    <w:rsid w:val="00ED5108"/>
    <w:rsid w:val="00EE2679"/>
    <w:rsid w:val="00F012CA"/>
    <w:rsid w:val="00F01752"/>
    <w:rsid w:val="00F0355A"/>
    <w:rsid w:val="00F24A7E"/>
    <w:rsid w:val="00F336C2"/>
    <w:rsid w:val="00F33DC0"/>
    <w:rsid w:val="00F51499"/>
    <w:rsid w:val="00F62587"/>
    <w:rsid w:val="00F63E9E"/>
    <w:rsid w:val="00F76843"/>
    <w:rsid w:val="00F776E1"/>
    <w:rsid w:val="00F925EB"/>
    <w:rsid w:val="00F96740"/>
    <w:rsid w:val="00FA6DD0"/>
    <w:rsid w:val="00FC28DF"/>
    <w:rsid w:val="00FD21A4"/>
    <w:rsid w:val="00FE3136"/>
    <w:rsid w:val="00FE50A3"/>
    <w:rsid w:val="00FE556F"/>
    <w:rsid w:val="00FF369D"/>
    <w:rsid w:val="00FF6FB0"/>
    <w:rsid w:val="05B6D577"/>
    <w:rsid w:val="069AA0E3"/>
    <w:rsid w:val="07FFD3D3"/>
    <w:rsid w:val="0B240EAF"/>
    <w:rsid w:val="13173609"/>
    <w:rsid w:val="1A172959"/>
    <w:rsid w:val="1CBF4D92"/>
    <w:rsid w:val="2497129E"/>
    <w:rsid w:val="2860AB8E"/>
    <w:rsid w:val="2FFB967E"/>
    <w:rsid w:val="31CC4DD9"/>
    <w:rsid w:val="380BAE89"/>
    <w:rsid w:val="3A3F1ACF"/>
    <w:rsid w:val="3BE13FA2"/>
    <w:rsid w:val="3EA4202B"/>
    <w:rsid w:val="418407A1"/>
    <w:rsid w:val="491E3A64"/>
    <w:rsid w:val="4BF69EA0"/>
    <w:rsid w:val="5C40C457"/>
    <w:rsid w:val="5F3A7B6B"/>
    <w:rsid w:val="617B4808"/>
    <w:rsid w:val="625D1A15"/>
    <w:rsid w:val="6D28B1AF"/>
    <w:rsid w:val="6D616F43"/>
    <w:rsid w:val="6EB7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54B1"/>
  <w15:docId w15:val="{8F3CF67D-12D9-4CBD-8668-182D8E7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40" w:line="288" w:lineRule="auto"/>
    </w:pPr>
    <w:rPr>
      <w:color w:val="0D0D0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5"/>
      </w:numPr>
      <w:contextualSpacing/>
    </w:pPr>
  </w:style>
  <w:style w:type="paragraph" w:styleId="TOC1">
    <w:name w:val="toc 1"/>
    <w:basedOn w:val="Normal"/>
    <w:next w:val="Normal"/>
    <w:autoRedefine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0"/>
    </w:pPr>
  </w:style>
  <w:style w:type="paragraph" w:customStyle="1" w:styleId="CopyrightBox">
    <w:name w:val="CopyrightBox"/>
    <w:basedOn w:val="Normal"/>
  </w:style>
  <w:style w:type="character" w:customStyle="1" w:styleId="CopyrightBoxChar">
    <w:name w:val="CopyrightBox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</w:style>
  <w:style w:type="character" w:customStyle="1" w:styleId="CopyrightSpacingChar">
    <w:name w:val="CopyrightSpacing Char"/>
    <w:rPr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pPr>
      <w:spacing w:after="120"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ListParagraph">
    <w:name w:val="List Paragraph"/>
    <w:basedOn w:val="Normal"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character" w:customStyle="1" w:styleId="Heading5Char">
    <w:name w:val="Heading 5 Char"/>
    <w:rPr>
      <w:rFonts w:ascii="Calibri" w:hAnsi="Calibri"/>
      <w:b/>
      <w:bCs/>
      <w:i/>
      <w:iCs/>
      <w:color w:val="0D0D0D"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color w:val="0D0D0D"/>
      <w:sz w:val="24"/>
      <w:szCs w:val="22"/>
    </w:rPr>
  </w:style>
  <w:style w:type="character" w:customStyle="1" w:styleId="Heading7Char">
    <w:name w:val="Heading 7 Char"/>
    <w:rPr>
      <w:rFonts w:ascii="Calibri" w:hAnsi="Calibri"/>
      <w:color w:val="0D0D0D"/>
      <w:sz w:val="24"/>
      <w:szCs w:val="24"/>
    </w:rPr>
  </w:style>
  <w:style w:type="character" w:customStyle="1" w:styleId="Heading8Char">
    <w:name w:val="Heading 8 Char"/>
    <w:rPr>
      <w:rFonts w:ascii="Calibri" w:hAnsi="Calibri"/>
      <w:i/>
      <w:iCs/>
      <w:color w:val="0D0D0D"/>
      <w:sz w:val="24"/>
      <w:szCs w:val="24"/>
    </w:rPr>
  </w:style>
  <w:style w:type="character" w:customStyle="1" w:styleId="Heading9Char">
    <w:name w:val="Heading 9 Char"/>
    <w:rPr>
      <w:rFonts w:ascii="Cambria" w:hAnsi="Cambria"/>
      <w:color w:val="0D0D0D"/>
      <w:sz w:val="24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color w:val="0D0D0D"/>
      <w:sz w:val="24"/>
      <w:szCs w:val="24"/>
    </w:rPr>
  </w:style>
  <w:style w:type="paragraph" w:customStyle="1" w:styleId="TableHeader">
    <w:name w:val="TableHeader"/>
    <w:pPr>
      <w:suppressAutoHyphens/>
      <w:spacing w:before="60" w:after="60"/>
      <w:ind w:left="57" w:right="57"/>
      <w:jc w:val="center"/>
    </w:pPr>
    <w:rPr>
      <w:b/>
      <w:color w:val="0D0D0D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ableRow">
    <w:name w:val="TableRow"/>
    <w:pPr>
      <w:suppressAutoHyphens/>
      <w:spacing w:before="60" w:after="60"/>
      <w:ind w:left="57" w:right="57"/>
    </w:pPr>
    <w:rPr>
      <w:color w:val="0D0D0D"/>
      <w:sz w:val="24"/>
      <w:szCs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color w:val="0D0D0D"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color w:val="0D0D0D"/>
      <w:sz w:val="24"/>
      <w:szCs w:val="24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</w:style>
  <w:style w:type="paragraph" w:customStyle="1" w:styleId="Source">
    <w:name w:val="Source"/>
    <w:basedOn w:val="Normal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pPr>
      <w:numPr>
        <w:numId w:val="3"/>
      </w:numPr>
    </w:pPr>
  </w:style>
  <w:style w:type="character" w:customStyle="1" w:styleId="DfESOutNumbered1Char">
    <w:name w:val="DfESOutNumbered1 Char"/>
    <w:rPr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rPr>
      <w:sz w:val="24"/>
      <w:szCs w:val="24"/>
    </w:rPr>
  </w:style>
  <w:style w:type="paragraph" w:customStyle="1" w:styleId="Licence">
    <w:name w:val="Licence"/>
    <w:basedOn w:val="Normal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rPr>
      <w:color w:val="0D0D0D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rPr>
      <w:sz w:val="24"/>
      <w:szCs w:val="24"/>
    </w:rPr>
  </w:style>
  <w:style w:type="paragraph" w:styleId="ListBullet2">
    <w:name w:val="List Bullet 2"/>
    <w:basedOn w:val="Normal"/>
    <w:pPr>
      <w:numPr>
        <w:numId w:val="6"/>
      </w:numPr>
      <w:tabs>
        <w:tab w:val="left" w:pos="491"/>
      </w:tabs>
      <w:contextualSpacing/>
    </w:pPr>
  </w:style>
  <w:style w:type="paragraph" w:customStyle="1" w:styleId="Logos">
    <w:name w:val="Logos"/>
    <w:basedOn w:val="Normal"/>
    <w:pPr>
      <w:pageBreakBefore/>
      <w:widowControl w:val="0"/>
    </w:p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styleId="ListBullet3">
    <w:name w:val="List Bullet 3"/>
    <w:basedOn w:val="Normal"/>
    <w:pPr>
      <w:numPr>
        <w:numId w:val="7"/>
      </w:numPr>
      <w:contextualSpacing/>
    </w:pPr>
  </w:style>
  <w:style w:type="paragraph" w:customStyle="1" w:styleId="DfESOutNumbered">
    <w:name w:val="DfESOutNumbered"/>
    <w:basedOn w:val="Normal"/>
    <w:pPr>
      <w:widowControl w:val="0"/>
      <w:numPr>
        <w:numId w:val="9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rPr>
      <w:rFonts w:cs="Arial"/>
      <w:color w:val="0D0D0D"/>
      <w:sz w:val="22"/>
      <w:szCs w:val="24"/>
      <w:lang w:eastAsia="en-US"/>
    </w:rPr>
  </w:style>
  <w:style w:type="paragraph" w:customStyle="1" w:styleId="DeptBullets">
    <w:name w:val="DeptBullets"/>
    <w:basedOn w:val="Normal"/>
    <w:pPr>
      <w:widowControl w:val="0"/>
      <w:numPr>
        <w:numId w:val="10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rPr>
      <w:color w:val="0D0D0D"/>
      <w:sz w:val="24"/>
      <w:szCs w:val="24"/>
      <w:lang w:eastAsia="en-US"/>
    </w:rPr>
  </w:style>
  <w:style w:type="paragraph" w:customStyle="1" w:styleId="TOCHeader">
    <w:name w:val="TOC Header"/>
    <w:pPr>
      <w:pageBreakBefore/>
      <w:suppressAutoHyphens/>
    </w:pPr>
    <w:rPr>
      <w:b/>
      <w:color w:val="104F75"/>
      <w:sz w:val="36"/>
      <w:szCs w:val="24"/>
    </w:rPr>
  </w:style>
  <w:style w:type="character" w:customStyle="1" w:styleId="TOCHeaderChar">
    <w:name w:val="TOC Header Char"/>
    <w:rPr>
      <w:b/>
      <w:color w:val="104F75"/>
      <w:sz w:val="36"/>
      <w:szCs w:val="24"/>
    </w:rPr>
  </w:style>
  <w:style w:type="paragraph" w:styleId="BodyTextIndent">
    <w:name w:val="Body Text Indent"/>
    <w:basedOn w:val="Normal"/>
    <w:pPr>
      <w:widowControl w:val="0"/>
      <w:overflowPunct w:val="0"/>
      <w:autoSpaceDE w:val="0"/>
      <w:spacing w:after="0" w:line="240" w:lineRule="auto"/>
      <w:ind w:left="288"/>
      <w:textAlignment w:val="baseline"/>
    </w:pPr>
    <w:rPr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rPr>
      <w:sz w:val="24"/>
      <w:lang w:eastAsia="en-US"/>
    </w:rPr>
  </w:style>
  <w:style w:type="paragraph" w:customStyle="1" w:styleId="DeptOutNumbered">
    <w:name w:val="DeptOutNumbered"/>
    <w:basedOn w:val="Normal"/>
    <w:pPr>
      <w:widowControl w:val="0"/>
      <w:numPr>
        <w:numId w:val="11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overflowPunct w:val="0"/>
      <w:autoSpaceDE w:val="0"/>
      <w:spacing w:before="240" w:line="240" w:lineRule="auto"/>
      <w:ind w:left="-720"/>
      <w:textAlignment w:val="baseline"/>
    </w:pPr>
    <w:rPr>
      <w:b/>
      <w:color w:val="auto"/>
      <w:szCs w:val="20"/>
      <w:lang w:eastAsia="en-US"/>
    </w:rPr>
  </w:style>
  <w:style w:type="paragraph" w:customStyle="1" w:styleId="MinuteTop">
    <w:name w:val="Minute Top"/>
    <w:basedOn w:val="Normal"/>
    <w:pPr>
      <w:widowControl w:val="0"/>
      <w:tabs>
        <w:tab w:val="left" w:pos="4680"/>
        <w:tab w:val="left" w:pos="5587"/>
      </w:tabs>
      <w:overflowPunct w:val="0"/>
      <w:autoSpaceDE w:val="0"/>
      <w:spacing w:after="0" w:line="240" w:lineRule="auto"/>
      <w:textAlignment w:val="baseline"/>
    </w:pPr>
    <w:rPr>
      <w:color w:val="auto"/>
      <w:szCs w:val="20"/>
      <w:lang w:eastAsia="en-US"/>
    </w:rPr>
  </w:style>
  <w:style w:type="paragraph" w:customStyle="1" w:styleId="Numbered">
    <w:name w:val="Numbered"/>
    <w:basedOn w:val="Normal"/>
    <w:pPr>
      <w:widowControl w:val="0"/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styleId="PageNumber">
    <w:name w:val="page number"/>
    <w:basedOn w:val="DefaultParagraphFont"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uiPriority w:val="11"/>
    <w:qFormat/>
    <w:pPr>
      <w:widowControl w:val="0"/>
      <w:overflowPunct w:val="0"/>
      <w:autoSpaceDE w:val="0"/>
      <w:spacing w:after="60" w:line="240" w:lineRule="auto"/>
      <w:jc w:val="center"/>
      <w:textAlignment w:val="baseline"/>
    </w:pPr>
    <w:rPr>
      <w:i/>
      <w:color w:val="auto"/>
      <w:szCs w:val="20"/>
      <w:lang w:eastAsia="en-US"/>
    </w:rPr>
  </w:style>
  <w:style w:type="character" w:customStyle="1" w:styleId="SubtitleChar">
    <w:name w:val="Subtitle Char"/>
    <w:basedOn w:val="DefaultParagraphFont"/>
    <w:rPr>
      <w:i/>
      <w:sz w:val="24"/>
      <w:lang w:eastAsia="en-US"/>
    </w:rPr>
  </w:style>
  <w:style w:type="paragraph" w:customStyle="1" w:styleId="DfESBullets">
    <w:name w:val="DfESBullets"/>
    <w:basedOn w:val="Normal"/>
    <w:pPr>
      <w:widowControl w:val="0"/>
      <w:numPr>
        <w:numId w:val="12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LFO3">
    <w:name w:val="LFO3"/>
    <w:basedOn w:val="NoList"/>
    <w:pPr>
      <w:numPr>
        <w:numId w:val="3"/>
      </w:numPr>
    </w:pPr>
  </w:style>
  <w:style w:type="numbering" w:customStyle="1" w:styleId="LFO4">
    <w:name w:val="LFO4"/>
    <w:basedOn w:val="NoList"/>
    <w:pPr>
      <w:numPr>
        <w:numId w:val="4"/>
      </w:numPr>
    </w:pPr>
  </w:style>
  <w:style w:type="numbering" w:customStyle="1" w:styleId="LFO6">
    <w:name w:val="LFO6"/>
    <w:basedOn w:val="NoList"/>
    <w:pPr>
      <w:numPr>
        <w:numId w:val="5"/>
      </w:numPr>
    </w:pPr>
  </w:style>
  <w:style w:type="numbering" w:customStyle="1" w:styleId="LFO9">
    <w:name w:val="LFO9"/>
    <w:basedOn w:val="NoList"/>
    <w:pPr>
      <w:numPr>
        <w:numId w:val="6"/>
      </w:numPr>
    </w:pPr>
  </w:style>
  <w:style w:type="numbering" w:customStyle="1" w:styleId="LFO10">
    <w:name w:val="LFO10"/>
    <w:basedOn w:val="NoList"/>
    <w:pPr>
      <w:numPr>
        <w:numId w:val="7"/>
      </w:numPr>
    </w:pPr>
  </w:style>
  <w:style w:type="numbering" w:customStyle="1" w:styleId="LFO25">
    <w:name w:val="LFO25"/>
    <w:basedOn w:val="NoList"/>
    <w:pPr>
      <w:numPr>
        <w:numId w:val="8"/>
      </w:numPr>
    </w:pPr>
  </w:style>
  <w:style w:type="numbering" w:customStyle="1" w:styleId="LFO28">
    <w:name w:val="LFO28"/>
    <w:basedOn w:val="NoList"/>
    <w:pPr>
      <w:numPr>
        <w:numId w:val="9"/>
      </w:numPr>
    </w:pPr>
  </w:style>
  <w:style w:type="numbering" w:customStyle="1" w:styleId="LFO30">
    <w:name w:val="LFO30"/>
    <w:basedOn w:val="NoList"/>
    <w:pPr>
      <w:numPr>
        <w:numId w:val="10"/>
      </w:numPr>
    </w:pPr>
  </w:style>
  <w:style w:type="numbering" w:customStyle="1" w:styleId="LFO34">
    <w:name w:val="LFO34"/>
    <w:basedOn w:val="NoList"/>
    <w:pPr>
      <w:numPr>
        <w:numId w:val="11"/>
      </w:numPr>
    </w:pPr>
  </w:style>
  <w:style w:type="numbering" w:customStyle="1" w:styleId="LFO36">
    <w:name w:val="LFO36"/>
    <w:basedOn w:val="NoList"/>
    <w:pPr>
      <w:numPr>
        <w:numId w:val="12"/>
      </w:numPr>
    </w:pPr>
  </w:style>
  <w:style w:type="paragraph" w:styleId="Revision">
    <w:name w:val="Revision"/>
    <w:hidden/>
    <w:uiPriority w:val="99"/>
    <w:semiHidden/>
    <w:rsid w:val="00115538"/>
    <w:pPr>
      <w:autoSpaceDN/>
    </w:pPr>
    <w:rPr>
      <w:color w:val="0D0D0D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E726A6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95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1001-DF58-435D-803D-91A7EFC6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premium strategy statement</vt:lpstr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strategy statement</dc:title>
  <dc:subject/>
  <dc:creator>Publishing.TEAM@education.gsi.gov.uk</dc:creator>
  <cp:keywords/>
  <dc:description>Master-ET-v3.8</dc:description>
  <cp:lastModifiedBy>S Snow</cp:lastModifiedBy>
  <cp:revision>2</cp:revision>
  <cp:lastPrinted>2025-09-08T10:26:00Z</cp:lastPrinted>
  <dcterms:created xsi:type="dcterms:W3CDTF">2025-10-06T09:10:00Z</dcterms:created>
  <dcterms:modified xsi:type="dcterms:W3CDTF">2025-10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FBD534E0B2648409800B3ECF3893BDA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Site">
    <vt:lpwstr>22;#Communic​ati​ons|60b3cc5e-d979-4a7a-b73d-c058e341a548</vt:lpwstr>
  </property>
</Properties>
</file>